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94064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C7047B" w14:textId="790D4197" w:rsidR="0029655B" w:rsidRPr="0029655B" w:rsidRDefault="0029655B" w:rsidP="0029655B">
          <w:pPr>
            <w:rPr>
              <w:b/>
              <w:i/>
              <w:sz w:val="24"/>
            </w:rPr>
          </w:pPr>
          <w:r w:rsidRPr="0029655B">
            <w:rPr>
              <w:i/>
              <w:sz w:val="24"/>
            </w:rPr>
            <w:t xml:space="preserve">Current Working Version:  </w:t>
          </w:r>
          <w:r w:rsidR="00832EE6">
            <w:rPr>
              <w:b/>
              <w:i/>
              <w:sz w:val="24"/>
            </w:rPr>
            <w:t>0.4.7</w:t>
          </w:r>
        </w:p>
        <w:p w14:paraId="716F1C39" w14:textId="7303B421" w:rsidR="008619BA" w:rsidRDefault="008619BA">
          <w:pPr>
            <w:pStyle w:val="TOCHeading"/>
          </w:pPr>
          <w:r>
            <w:t>Table of Contents</w:t>
          </w:r>
        </w:p>
        <w:p w14:paraId="3C41A772" w14:textId="77777777" w:rsidR="004D52F0" w:rsidRDefault="008619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50408" w:history="1">
            <w:r w:rsidR="004D52F0" w:rsidRPr="001240E1">
              <w:rPr>
                <w:rStyle w:val="Hyperlink"/>
                <w:noProof/>
              </w:rPr>
              <w:t>Overview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08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2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3DC18772" w14:textId="77777777" w:rsidR="004D52F0" w:rsidRDefault="00A15E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09" w:history="1">
            <w:r w:rsidR="004D52F0" w:rsidRPr="001240E1">
              <w:rPr>
                <w:rStyle w:val="Hyperlink"/>
                <w:noProof/>
              </w:rPr>
              <w:t>Project Structure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09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2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447601BF" w14:textId="77777777" w:rsidR="004D52F0" w:rsidRDefault="00A15E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10" w:history="1">
            <w:r w:rsidR="004D52F0" w:rsidRPr="001240E1">
              <w:rPr>
                <w:rStyle w:val="Hyperlink"/>
                <w:noProof/>
              </w:rPr>
              <w:t>Version History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10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2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7E2DD459" w14:textId="77777777" w:rsidR="004D52F0" w:rsidRDefault="00A15E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11" w:history="1">
            <w:r w:rsidR="004D52F0" w:rsidRPr="001240E1">
              <w:rPr>
                <w:rStyle w:val="Hyperlink"/>
                <w:noProof/>
              </w:rPr>
              <w:t>Creating a New Project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11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3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3F3863FA" w14:textId="77777777" w:rsidR="004D52F0" w:rsidRDefault="00A15E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12" w:history="1">
            <w:r w:rsidR="004D52F0" w:rsidRPr="001240E1">
              <w:rPr>
                <w:rStyle w:val="Hyperlink"/>
                <w:noProof/>
              </w:rPr>
              <w:t>Sub-Projects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12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3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71603B38" w14:textId="77777777" w:rsidR="004D52F0" w:rsidRDefault="00A15E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13" w:history="1">
            <w:r w:rsidR="004D52F0" w:rsidRPr="001240E1">
              <w:rPr>
                <w:rStyle w:val="Hyperlink"/>
                <w:noProof/>
              </w:rPr>
              <w:t>Working with Projects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13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3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13CCC58A" w14:textId="77777777" w:rsidR="004D52F0" w:rsidRDefault="00A15E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14" w:history="1">
            <w:r w:rsidR="004D52F0" w:rsidRPr="001240E1">
              <w:rPr>
                <w:rStyle w:val="Hyperlink"/>
                <w:noProof/>
              </w:rPr>
              <w:t>Adding Tables to Geocode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14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3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31C2EBB7" w14:textId="77777777" w:rsidR="004D52F0" w:rsidRDefault="00A15E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15" w:history="1">
            <w:r w:rsidR="004D52F0" w:rsidRPr="001240E1">
              <w:rPr>
                <w:rStyle w:val="Hyperlink"/>
                <w:noProof/>
              </w:rPr>
              <w:t>Adding Existing Layers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15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4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1DD9A83E" w14:textId="77777777" w:rsidR="004D52F0" w:rsidRDefault="00A15E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16" w:history="1">
            <w:r w:rsidR="004D52F0" w:rsidRPr="001240E1">
              <w:rPr>
                <w:rStyle w:val="Hyperlink"/>
                <w:noProof/>
              </w:rPr>
              <w:t>Spatially joining Geocoded Dots to Boundaries (e.g. Census Block)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16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4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4218276B" w14:textId="77777777" w:rsidR="004D52F0" w:rsidRDefault="00A15E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17" w:history="1">
            <w:r w:rsidR="004D52F0" w:rsidRPr="001240E1">
              <w:rPr>
                <w:rStyle w:val="Hyperlink"/>
                <w:noProof/>
              </w:rPr>
              <w:t>Styling Layers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17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4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33AD05FE" w14:textId="77777777" w:rsidR="004D52F0" w:rsidRDefault="00A15E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18" w:history="1">
            <w:r w:rsidR="004D52F0" w:rsidRPr="001240E1">
              <w:rPr>
                <w:rStyle w:val="Hyperlink"/>
                <w:noProof/>
              </w:rPr>
              <w:t>Sorting Layers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18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4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0FCBBE1D" w14:textId="77777777" w:rsidR="004D52F0" w:rsidRDefault="00A15E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19" w:history="1">
            <w:r w:rsidR="004D52F0" w:rsidRPr="001240E1">
              <w:rPr>
                <w:rStyle w:val="Hyperlink"/>
                <w:noProof/>
              </w:rPr>
              <w:t>Change Extents (Zoom) for Exported PDFs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19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4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16491409" w14:textId="77777777" w:rsidR="004D52F0" w:rsidRDefault="00A15E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20" w:history="1">
            <w:r w:rsidR="004D52F0" w:rsidRPr="001240E1">
              <w:rPr>
                <w:rStyle w:val="Hyperlink"/>
                <w:noProof/>
              </w:rPr>
              <w:t>Defining Your Own Zoom Levels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20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4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0C926B46" w14:textId="77777777" w:rsidR="004D52F0" w:rsidRDefault="00A15E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21" w:history="1">
            <w:r w:rsidR="004D52F0" w:rsidRPr="001240E1">
              <w:rPr>
                <w:rStyle w:val="Hyperlink"/>
                <w:noProof/>
              </w:rPr>
              <w:t>Run Outputs Multiple Times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21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4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682A1346" w14:textId="77777777" w:rsidR="004D52F0" w:rsidRDefault="00A15E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22" w:history="1">
            <w:r w:rsidR="004D52F0" w:rsidRPr="001240E1">
              <w:rPr>
                <w:rStyle w:val="Hyperlink"/>
                <w:noProof/>
              </w:rPr>
              <w:t>Adding Data in Table to Layout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22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4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31326322" w14:textId="77777777" w:rsidR="004D52F0" w:rsidRDefault="00A15E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50423" w:history="1">
            <w:r w:rsidR="004D52F0" w:rsidRPr="001240E1">
              <w:rPr>
                <w:rStyle w:val="Hyperlink"/>
                <w:noProof/>
              </w:rPr>
              <w:t>Troubleshooting</w:t>
            </w:r>
            <w:r w:rsidR="004D52F0">
              <w:rPr>
                <w:noProof/>
                <w:webHidden/>
              </w:rPr>
              <w:tab/>
            </w:r>
            <w:r w:rsidR="004D52F0">
              <w:rPr>
                <w:noProof/>
                <w:webHidden/>
              </w:rPr>
              <w:fldChar w:fldCharType="begin"/>
            </w:r>
            <w:r w:rsidR="004D52F0">
              <w:rPr>
                <w:noProof/>
                <w:webHidden/>
              </w:rPr>
              <w:instrText xml:space="preserve"> PAGEREF _Toc477350423 \h </w:instrText>
            </w:r>
            <w:r w:rsidR="004D52F0">
              <w:rPr>
                <w:noProof/>
                <w:webHidden/>
              </w:rPr>
            </w:r>
            <w:r w:rsidR="004D52F0">
              <w:rPr>
                <w:noProof/>
                <w:webHidden/>
              </w:rPr>
              <w:fldChar w:fldCharType="separate"/>
            </w:r>
            <w:r w:rsidR="004D52F0">
              <w:rPr>
                <w:noProof/>
                <w:webHidden/>
              </w:rPr>
              <w:t>5</w:t>
            </w:r>
            <w:r w:rsidR="004D52F0">
              <w:rPr>
                <w:noProof/>
                <w:webHidden/>
              </w:rPr>
              <w:fldChar w:fldCharType="end"/>
            </w:r>
          </w:hyperlink>
        </w:p>
        <w:p w14:paraId="4E9AA440" w14:textId="77777777" w:rsidR="008619BA" w:rsidRDefault="008619BA">
          <w:r>
            <w:rPr>
              <w:b/>
              <w:bCs/>
              <w:noProof/>
            </w:rPr>
            <w:fldChar w:fldCharType="end"/>
          </w:r>
        </w:p>
      </w:sdtContent>
    </w:sdt>
    <w:p w14:paraId="1D9C1AAC" w14:textId="77777777" w:rsidR="008619BA" w:rsidRDefault="008619BA">
      <w:r>
        <w:br w:type="page"/>
      </w:r>
    </w:p>
    <w:p w14:paraId="08B7EFC9" w14:textId="2BA09027" w:rsidR="00DE74B8" w:rsidRDefault="0029655B" w:rsidP="008619BA">
      <w:pPr>
        <w:pStyle w:val="Heading1"/>
      </w:pPr>
      <w:bookmarkStart w:id="0" w:name="_Toc477350408"/>
      <w:r>
        <w:lastRenderedPageBreak/>
        <w:t>Overview</w:t>
      </w:r>
      <w:bookmarkEnd w:id="0"/>
    </w:p>
    <w:p w14:paraId="4D6047AA" w14:textId="0151F50A" w:rsidR="005C1654" w:rsidRDefault="005C1654" w:rsidP="008619BA">
      <w:r>
        <w:t xml:space="preserve">The </w:t>
      </w:r>
      <w:proofErr w:type="spellStart"/>
      <w:r>
        <w:t>Mapbuilder</w:t>
      </w:r>
      <w:proofErr w:type="spellEnd"/>
      <w:r>
        <w:t xml:space="preserve"> project was developed to quickly produce standardized map outputs in PDF formats with a wide range of data, existing layers, and operations.  The concept is similar to Data Driven maps in ArcGIS, but provides a more complete workflow process.</w:t>
      </w:r>
      <w:r w:rsidR="008372D7">
        <w:t xml:space="preserve">  </w:t>
      </w:r>
      <w:proofErr w:type="spellStart"/>
      <w:r w:rsidR="008372D7">
        <w:t>Mapbuilder</w:t>
      </w:r>
      <w:proofErr w:type="spellEnd"/>
      <w:r w:rsidR="008372D7">
        <w:t xml:space="preserve"> not only generates final PDFs, but allows for importing data from raw sources (such as Tab Delimited .txt files), geocoding, sorting layers, and setting up the Legend.</w:t>
      </w:r>
    </w:p>
    <w:p w14:paraId="6CD49C40" w14:textId="77777777" w:rsidR="00D24C25" w:rsidRDefault="00D24C25" w:rsidP="00CE2B1F">
      <w:pPr>
        <w:pStyle w:val="Heading2"/>
      </w:pPr>
    </w:p>
    <w:p w14:paraId="01C27B1A" w14:textId="1CF934D1" w:rsidR="00CE2B1F" w:rsidRDefault="00CE2B1F" w:rsidP="00CE2B1F">
      <w:pPr>
        <w:pStyle w:val="Heading2"/>
      </w:pPr>
      <w:bookmarkStart w:id="1" w:name="_Toc477350409"/>
      <w:r>
        <w:t>Project Structure</w:t>
      </w:r>
      <w:bookmarkEnd w:id="1"/>
    </w:p>
    <w:p w14:paraId="1376A772" w14:textId="3329BB57" w:rsidR="008619BA" w:rsidRDefault="00130592" w:rsidP="008619BA">
      <w:r>
        <w:t xml:space="preserve">The </w:t>
      </w:r>
      <w:r w:rsidRPr="00130592">
        <w:rPr>
          <w:rFonts w:ascii="Courier New" w:hAnsi="Courier New" w:cs="Courier New"/>
        </w:rPr>
        <w:t>project</w:t>
      </w:r>
      <w:r>
        <w:t xml:space="preserve"> module does most of the heavy lifting</w:t>
      </w:r>
      <w:r w:rsidR="00436101" w:rsidRPr="00436101">
        <w:t>.</w:t>
      </w:r>
    </w:p>
    <w:p w14:paraId="4A028772" w14:textId="1BA1B1A0" w:rsidR="000E1E18" w:rsidRDefault="000E1E18" w:rsidP="008619BA">
      <w:r>
        <w:t xml:space="preserve">Testing using Python </w:t>
      </w:r>
      <w:r w:rsidR="003F0282">
        <w:t xml:space="preserve">2.7.10 install with ArcGIS 10.4.0 and 10.4.1.  </w:t>
      </w:r>
    </w:p>
    <w:p w14:paraId="7B50FBB1" w14:textId="30C5E13C" w:rsidR="00D24C25" w:rsidRDefault="00816603" w:rsidP="00436101">
      <w:r>
        <w:t xml:space="preserve">Controller has logic.  </w:t>
      </w:r>
      <w:r w:rsidR="00436101">
        <w:t xml:space="preserve">Bootstrap </w:t>
      </w:r>
      <w:r w:rsidR="004E4C17">
        <w:t>provide</w:t>
      </w:r>
      <w:r w:rsidR="00436101">
        <w:t>s</w:t>
      </w:r>
      <w:r w:rsidR="004E4C17">
        <w:t xml:space="preserve"> </w:t>
      </w:r>
      <w:r>
        <w:t>per-project customization</w:t>
      </w:r>
      <w:r w:rsidR="004E4C17">
        <w:t xml:space="preserve"> </w:t>
      </w:r>
      <w:r w:rsidR="00436101">
        <w:t xml:space="preserve">by overriding </w:t>
      </w:r>
      <w:proofErr w:type="spellStart"/>
      <w:r w:rsidR="00436101">
        <w:t>MapBuilder’s</w:t>
      </w:r>
      <w:proofErr w:type="spellEnd"/>
      <w:r w:rsidR="00436101">
        <w:t xml:space="preserve"> </w:t>
      </w:r>
      <w:proofErr w:type="spellStart"/>
      <w:r w:rsidR="00436101">
        <w:t>config</w:t>
      </w:r>
      <w:proofErr w:type="spellEnd"/>
      <w:r w:rsidR="00436101">
        <w:t xml:space="preserve"> class.</w:t>
      </w:r>
    </w:p>
    <w:p w14:paraId="621739B7" w14:textId="3A8BA744" w:rsidR="00776BFC" w:rsidRDefault="00776BFC" w:rsidP="008619BA">
      <w:pPr>
        <w:pStyle w:val="Heading1"/>
      </w:pPr>
      <w:bookmarkStart w:id="2" w:name="_Toc477350410"/>
      <w:r>
        <w:t>Version History</w:t>
      </w:r>
      <w:bookmarkEnd w:id="2"/>
    </w:p>
    <w:p w14:paraId="5C6F5F3D" w14:textId="5B244D9C" w:rsidR="00776BFC" w:rsidRDefault="00776BFC" w:rsidP="00776BFC">
      <w:r>
        <w:t xml:space="preserve">0.4.0:  8/15/2016 – Very linear, not very </w:t>
      </w:r>
      <w:proofErr w:type="spellStart"/>
      <w:r>
        <w:t>reusuable</w:t>
      </w:r>
      <w:proofErr w:type="spellEnd"/>
    </w:p>
    <w:p w14:paraId="45F7831C" w14:textId="7452D123" w:rsidR="00776BFC" w:rsidRDefault="00776BFC" w:rsidP="00776BFC">
      <w:r>
        <w:t>0.4.3:  8/31/2016 – Major redesign to make components reusable</w:t>
      </w:r>
    </w:p>
    <w:p w14:paraId="6D6AF025" w14:textId="6C85549D" w:rsidR="00776BFC" w:rsidRDefault="00776BFC" w:rsidP="00776BFC">
      <w:r>
        <w:t>0.4.4:  9/6/2016 -   Major functionality additions, ability to easily plug-and-play various map elements.  Paying back some initial technical debt.</w:t>
      </w:r>
    </w:p>
    <w:p w14:paraId="25281461" w14:textId="0D4C69EF" w:rsidR="003F0282" w:rsidRDefault="003F0282" w:rsidP="00776BFC">
      <w:r>
        <w:t>0.4.5:  10/17/2016 – Cleaning up code and functionality.</w:t>
      </w:r>
    </w:p>
    <w:p w14:paraId="39D3E8BB" w14:textId="39A5A524" w:rsidR="00F45EFF" w:rsidRDefault="00F45EFF" w:rsidP="00776BFC">
      <w:r>
        <w:t>0.4.6</w:t>
      </w:r>
      <w:r w:rsidR="00825BE0">
        <w:t>:  5/1/2017 – Added ability to load existing layers to MXD and spatially join layers.</w:t>
      </w:r>
    </w:p>
    <w:p w14:paraId="75F45674" w14:textId="22BD1971" w:rsidR="00825BE0" w:rsidRDefault="00825BE0" w:rsidP="00776BFC">
      <w:r>
        <w:t>0.4.7:  In Progress</w:t>
      </w:r>
    </w:p>
    <w:p w14:paraId="520C0252" w14:textId="6FFED3A9" w:rsidR="00776BFC" w:rsidRPr="00776BFC" w:rsidRDefault="00776BFC" w:rsidP="00776BFC">
      <w:r>
        <w:t>0.5.0:  Coming soon…</w:t>
      </w:r>
    </w:p>
    <w:p w14:paraId="4CDFDF94" w14:textId="77777777" w:rsidR="00D24C25" w:rsidRDefault="00D24C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3" w:name="_GoBack"/>
      <w:bookmarkEnd w:id="3"/>
    </w:p>
    <w:p w14:paraId="5E1301BF" w14:textId="7485D240" w:rsidR="008619BA" w:rsidRDefault="008619BA" w:rsidP="008619BA">
      <w:pPr>
        <w:pStyle w:val="Heading1"/>
      </w:pPr>
      <w:bookmarkStart w:id="4" w:name="_Toc477350411"/>
      <w:r>
        <w:lastRenderedPageBreak/>
        <w:t>Creating a New Project</w:t>
      </w:r>
      <w:bookmarkEnd w:id="4"/>
    </w:p>
    <w:p w14:paraId="1E4BEC74" w14:textId="77777777" w:rsidR="00C61DB8" w:rsidRDefault="00575D27" w:rsidP="008619BA">
      <w:r>
        <w:t xml:space="preserve">Create a new folder with the </w:t>
      </w:r>
      <w:r w:rsidRPr="00575D27">
        <w:rPr>
          <w:rFonts w:ascii="Courier New" w:hAnsi="Courier New" w:cs="Courier New"/>
        </w:rPr>
        <w:t>PROJECT_NAME</w:t>
      </w:r>
      <w:r>
        <w:t xml:space="preserve"> value you want.  Copy the </w:t>
      </w:r>
      <w:r w:rsidRPr="00575D27">
        <w:rPr>
          <w:rFonts w:ascii="Courier New" w:hAnsi="Courier New" w:cs="Courier New"/>
        </w:rPr>
        <w:t>bootstrap.py</w:t>
      </w:r>
      <w:r>
        <w:t xml:space="preserve"> and </w:t>
      </w:r>
      <w:commentRangeStart w:id="5"/>
      <w:r w:rsidRPr="00575D27">
        <w:rPr>
          <w:rFonts w:ascii="Courier New" w:hAnsi="Courier New" w:cs="Courier New"/>
        </w:rPr>
        <w:t>config.py</w:t>
      </w:r>
      <w:r>
        <w:t xml:space="preserve"> </w:t>
      </w:r>
      <w:commentRangeEnd w:id="5"/>
      <w:r w:rsidR="001E1D04">
        <w:rPr>
          <w:rStyle w:val="CommentReference"/>
        </w:rPr>
        <w:commentReference w:id="5"/>
      </w:r>
      <w:r>
        <w:t xml:space="preserve">files from </w:t>
      </w:r>
      <w:proofErr w:type="gramStart"/>
      <w:r>
        <w:t xml:space="preserve">the </w:t>
      </w:r>
      <w:r w:rsidRPr="00575D27">
        <w:rPr>
          <w:rFonts w:ascii="Courier New" w:hAnsi="Courier New" w:cs="Courier New"/>
        </w:rPr>
        <w:t>./</w:t>
      </w:r>
      <w:proofErr w:type="gramEnd"/>
      <w:r w:rsidRPr="00575D27">
        <w:rPr>
          <w:rFonts w:ascii="Courier New" w:hAnsi="Courier New" w:cs="Courier New"/>
        </w:rPr>
        <w:t>Templates</w:t>
      </w:r>
      <w:r>
        <w:t xml:space="preserve"> directory of the </w:t>
      </w:r>
      <w:proofErr w:type="spellStart"/>
      <w:r>
        <w:t>Mapbuilder</w:t>
      </w:r>
      <w:proofErr w:type="spellEnd"/>
      <w:r>
        <w:t xml:space="preserve"> project into the new project folder you created. </w:t>
      </w:r>
    </w:p>
    <w:p w14:paraId="447D63FA" w14:textId="2D184177" w:rsidR="00575D27" w:rsidRDefault="00575D27" w:rsidP="00794017">
      <w:pPr>
        <w:tabs>
          <w:tab w:val="left" w:pos="5970"/>
        </w:tabs>
      </w:pPr>
      <w:r>
        <w:t xml:space="preserve">Edit the </w:t>
      </w:r>
      <w:r w:rsidRPr="00575D27">
        <w:rPr>
          <w:rFonts w:ascii="Courier New" w:hAnsi="Courier New" w:cs="Courier New"/>
        </w:rPr>
        <w:t xml:space="preserve">config.py </w:t>
      </w:r>
      <w:r>
        <w:t xml:space="preserve">and </w:t>
      </w:r>
      <w:commentRangeStart w:id="6"/>
      <w:r>
        <w:t>se</w:t>
      </w:r>
      <w:r w:rsidRPr="00065634">
        <w:t xml:space="preserve">t the </w:t>
      </w:r>
      <w:r w:rsidR="00065634" w:rsidRPr="00065634">
        <w:rPr>
          <w:rFonts w:cs="Courier New"/>
        </w:rPr>
        <w:t>following values</w:t>
      </w:r>
      <w:commentRangeEnd w:id="6"/>
      <w:r w:rsidR="001E1D04">
        <w:rPr>
          <w:rStyle w:val="CommentReference"/>
        </w:rPr>
        <w:commentReference w:id="6"/>
      </w:r>
      <w:r w:rsidR="00065634" w:rsidRPr="00065634">
        <w:rPr>
          <w:rFonts w:cs="Courier New"/>
        </w:rPr>
        <w:t>:</w:t>
      </w:r>
      <w:r w:rsidR="00794017">
        <w:rPr>
          <w:rFonts w:cs="Courier New"/>
        </w:rPr>
        <w:tab/>
      </w:r>
    </w:p>
    <w:p w14:paraId="62A8E685" w14:textId="0E3A5D20" w:rsidR="00065634" w:rsidRDefault="00065634" w:rsidP="00575D27">
      <w:pPr>
        <w:pStyle w:val="ListParagraph"/>
        <w:numPr>
          <w:ilvl w:val="0"/>
          <w:numId w:val="1"/>
        </w:numPr>
        <w:rPr>
          <w:rFonts w:cs="Courier New"/>
        </w:rPr>
      </w:pPr>
      <w:r w:rsidRPr="00575D27">
        <w:rPr>
          <w:rFonts w:ascii="Courier New" w:hAnsi="Courier New" w:cs="Courier New"/>
        </w:rPr>
        <w:t>PROJECT_NAME</w:t>
      </w:r>
      <w:r>
        <w:rPr>
          <w:rFonts w:ascii="Courier New" w:hAnsi="Courier New" w:cs="Courier New"/>
        </w:rPr>
        <w:t xml:space="preserve"> – </w:t>
      </w:r>
      <w:commentRangeStart w:id="7"/>
      <w:r w:rsidRPr="00065634">
        <w:rPr>
          <w:rFonts w:cs="Courier New"/>
        </w:rPr>
        <w:t>Defines the file names for the MXD and GDB files</w:t>
      </w:r>
      <w:commentRangeEnd w:id="7"/>
      <w:r w:rsidR="001E1D04">
        <w:rPr>
          <w:rStyle w:val="CommentReference"/>
        </w:rPr>
        <w:commentReference w:id="7"/>
      </w:r>
    </w:p>
    <w:p w14:paraId="0093FA15" w14:textId="05428B8B" w:rsidR="001E1D04" w:rsidRPr="00065634" w:rsidRDefault="001E1D04" w:rsidP="00575D27">
      <w:pPr>
        <w:pStyle w:val="ListParagraph"/>
        <w:numPr>
          <w:ilvl w:val="0"/>
          <w:numId w:val="1"/>
        </w:numPr>
        <w:rPr>
          <w:rFonts w:cs="Courier New"/>
        </w:rPr>
      </w:pPr>
      <w:r>
        <w:rPr>
          <w:rFonts w:ascii="Courier New" w:hAnsi="Courier New" w:cs="Courier New"/>
        </w:rPr>
        <w:t>PROJECT_AUTHOR</w:t>
      </w:r>
    </w:p>
    <w:p w14:paraId="2A555CC5" w14:textId="0F9BD796" w:rsidR="001E1D04" w:rsidRPr="001E1D04" w:rsidRDefault="001E1D04" w:rsidP="001E1D04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065634">
        <w:rPr>
          <w:rFonts w:ascii="Courier New" w:hAnsi="Courier New" w:cs="Courier New"/>
        </w:rPr>
        <w:t>PROJECT_BASE_PATH</w:t>
      </w:r>
      <w:r>
        <w:rPr>
          <w:rFonts w:ascii="Courier New" w:hAnsi="Courier New" w:cs="Courier New"/>
        </w:rPr>
        <w:t xml:space="preserve"> – </w:t>
      </w:r>
      <w:r w:rsidRPr="00065634">
        <w:rPr>
          <w:rFonts w:cs="Courier New"/>
        </w:rPr>
        <w:t>Base pa</w:t>
      </w:r>
      <w:r>
        <w:rPr>
          <w:rFonts w:cs="Courier New"/>
        </w:rPr>
        <w:t>th for all files in the project</w:t>
      </w:r>
    </w:p>
    <w:p w14:paraId="19713B26" w14:textId="77777777" w:rsidR="00575D27" w:rsidRDefault="00575D27" w:rsidP="00575D2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575D27">
        <w:rPr>
          <w:rFonts w:ascii="Courier New" w:hAnsi="Courier New" w:cs="Courier New"/>
        </w:rPr>
        <w:t>PROJECT_DESCRIPTION</w:t>
      </w:r>
    </w:p>
    <w:p w14:paraId="27F6E5AA" w14:textId="77777777" w:rsidR="00575D27" w:rsidRPr="00575D27" w:rsidRDefault="00575D27" w:rsidP="00575D2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575D27">
        <w:rPr>
          <w:rFonts w:ascii="Courier New" w:hAnsi="Courier New" w:cs="Courier New"/>
        </w:rPr>
        <w:t>OUTPUT_HEADER_PREFIX</w:t>
      </w:r>
    </w:p>
    <w:p w14:paraId="45D581D3" w14:textId="77777777" w:rsidR="00575D27" w:rsidRDefault="00575D27" w:rsidP="00575D2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575D27">
        <w:rPr>
          <w:rFonts w:ascii="Courier New" w:hAnsi="Courier New" w:cs="Courier New"/>
        </w:rPr>
        <w:t>OUTPUT_FILE_PREFIX</w:t>
      </w:r>
    </w:p>
    <w:p w14:paraId="13A6101B" w14:textId="433A2527" w:rsidR="001E1D04" w:rsidRDefault="001E1D04" w:rsidP="00575D2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_MODE</w:t>
      </w:r>
    </w:p>
    <w:p w14:paraId="4279518B" w14:textId="28B012F9" w:rsidR="001E1D04" w:rsidRDefault="001E1D04" w:rsidP="00575D2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_LIST</w:t>
      </w:r>
    </w:p>
    <w:p w14:paraId="2AE2580A" w14:textId="2874BB38" w:rsidR="00575D27" w:rsidRDefault="007D3BB5" w:rsidP="00B841CA">
      <w:pPr>
        <w:pStyle w:val="Heading2"/>
      </w:pPr>
      <w:r>
        <w:t>Project with Multiple Configurations</w:t>
      </w:r>
    </w:p>
    <w:p w14:paraId="213F1B34" w14:textId="1317C354" w:rsidR="007D3BB5" w:rsidRDefault="007D3BB5" w:rsidP="00B841CA">
      <w:r>
        <w:t xml:space="preserve">A single </w:t>
      </w:r>
      <w:r w:rsidRPr="007D3BB5">
        <w:rPr>
          <w:rFonts w:ascii="Courier New" w:hAnsi="Courier New" w:cs="Courier New"/>
        </w:rPr>
        <w:t xml:space="preserve">bootstrap.py </w:t>
      </w:r>
      <w:r>
        <w:t>can load and process multiple configuration files.</w:t>
      </w:r>
    </w:p>
    <w:p w14:paraId="4858500C" w14:textId="77777777" w:rsidR="00B841CA" w:rsidRDefault="00B841CA" w:rsidP="00B841CA">
      <w:r>
        <w:t xml:space="preserve">Example of project with sub-projects is:  </w:t>
      </w:r>
      <w:r w:rsidRPr="00B841CA">
        <w:t>R:\RESEARCH\ArcGIS\Projects\17AY\Dorsey_Maps_Multiple_Programs</w:t>
      </w:r>
    </w:p>
    <w:p w14:paraId="7F03C315" w14:textId="36DD04BC" w:rsidR="00B841CA" w:rsidRDefault="00B841CA" w:rsidP="00B841CA">
      <w:r>
        <w:t xml:space="preserve">This allows each </w:t>
      </w:r>
      <w:r w:rsidR="007D3BB5">
        <w:t xml:space="preserve">configuration </w:t>
      </w:r>
      <w:r>
        <w:t>to have slightly different configurations, data sources, styling, etc.</w:t>
      </w:r>
    </w:p>
    <w:p w14:paraId="2212A454" w14:textId="4829071D" w:rsidR="00F62589" w:rsidRDefault="00B841CA" w:rsidP="00F62589">
      <w:r>
        <w:t>The key is that in the bootstrap.py file</w:t>
      </w:r>
      <w:r w:rsidR="00F62589">
        <w:t xml:space="preserve"> needs to import each </w:t>
      </w:r>
      <w:proofErr w:type="spellStart"/>
      <w:r w:rsidR="00F62589" w:rsidRPr="00F62589">
        <w:rPr>
          <w:rFonts w:ascii="Courier New" w:hAnsi="Courier New" w:cs="Courier New"/>
        </w:rPr>
        <w:t>config</w:t>
      </w:r>
      <w:proofErr w:type="spellEnd"/>
      <w:r w:rsidR="00F62589">
        <w:t xml:space="preserve"> file and add it to the </w:t>
      </w:r>
      <w:proofErr w:type="spellStart"/>
      <w:r w:rsidR="00F62589" w:rsidRPr="00F62589">
        <w:rPr>
          <w:rFonts w:ascii="Courier New" w:hAnsi="Courier New" w:cs="Courier New"/>
        </w:rPr>
        <w:t>configs</w:t>
      </w:r>
      <w:proofErr w:type="spellEnd"/>
      <w:r w:rsidR="00F62589">
        <w:t xml:space="preserve"> list.  If you use a long list of </w:t>
      </w:r>
      <w:proofErr w:type="spellStart"/>
      <w:r w:rsidR="00F62589" w:rsidRPr="00F62589">
        <w:rPr>
          <w:rFonts w:ascii="Courier New" w:hAnsi="Courier New" w:cs="Courier New"/>
        </w:rPr>
        <w:t>configs</w:t>
      </w:r>
      <w:proofErr w:type="spellEnd"/>
      <w:r w:rsidR="00F62589">
        <w:t xml:space="preserve"> </w:t>
      </w:r>
      <w:r w:rsidR="007D3BB5">
        <w:t xml:space="preserve">but want to run a quicker test, </w:t>
      </w:r>
      <w:r w:rsidR="00F62589">
        <w:t xml:space="preserve">set the </w:t>
      </w:r>
      <w:proofErr w:type="spellStart"/>
      <w:r w:rsidR="00F62589" w:rsidRPr="00F62589">
        <w:rPr>
          <w:rFonts w:ascii="Courier New" w:hAnsi="Courier New" w:cs="Courier New"/>
        </w:rPr>
        <w:t>run_one</w:t>
      </w:r>
      <w:proofErr w:type="spellEnd"/>
      <w:r w:rsidR="00F62589">
        <w:t xml:space="preserve"> variable to </w:t>
      </w:r>
      <w:r w:rsidR="00F62589" w:rsidRPr="00F62589">
        <w:rPr>
          <w:rFonts w:ascii="Courier New" w:hAnsi="Courier New" w:cs="Courier New"/>
        </w:rPr>
        <w:t>True</w:t>
      </w:r>
      <w:r w:rsidR="00F62589">
        <w:t>.</w:t>
      </w:r>
    </w:p>
    <w:p w14:paraId="557619B9" w14:textId="2783855B" w:rsidR="00F62589" w:rsidRDefault="00F62589" w:rsidP="00F62589">
      <w:pPr>
        <w:pStyle w:val="Heading1"/>
      </w:pPr>
      <w:bookmarkStart w:id="8" w:name="_Toc477350413"/>
      <w:r>
        <w:t>Working with Projects</w:t>
      </w:r>
      <w:bookmarkEnd w:id="8"/>
    </w:p>
    <w:p w14:paraId="0F5ABFFA" w14:textId="6FAA547F" w:rsidR="00F62589" w:rsidRPr="00F62589" w:rsidRDefault="00F62589" w:rsidP="00F62589">
      <w:r>
        <w:t>The next few sections give examples of how to achieve specific goals in a project, such as Geocoding addresses, adding existing layers, applying styles, etc.</w:t>
      </w:r>
    </w:p>
    <w:p w14:paraId="539E6743" w14:textId="4036FD50" w:rsidR="008619BA" w:rsidRDefault="008619BA" w:rsidP="00F62589">
      <w:pPr>
        <w:pStyle w:val="Heading2"/>
      </w:pPr>
      <w:bookmarkStart w:id="9" w:name="_Toc477350414"/>
      <w:r>
        <w:t xml:space="preserve">Adding </w:t>
      </w:r>
      <w:r w:rsidR="00F536F0">
        <w:t>Tables to Geocode</w:t>
      </w:r>
      <w:bookmarkEnd w:id="9"/>
    </w:p>
    <w:p w14:paraId="7478819F" w14:textId="00DBEE07" w:rsidR="00F62589" w:rsidRPr="00F62589" w:rsidRDefault="00F62589" w:rsidP="008619BA">
      <w:pPr>
        <w:rPr>
          <w:b/>
        </w:rPr>
      </w:pPr>
      <w:r w:rsidRPr="00F62589">
        <w:rPr>
          <w:b/>
          <w:highlight w:val="yellow"/>
        </w:rPr>
        <w:t xml:space="preserve">WARNING:  Currently this is hardcoded to a specific Geocoder path.  I need to fix that, and allow custom paths.  WHAT ABOUT THE ONLINE GEOCODER?  FRCC </w:t>
      </w:r>
      <w:proofErr w:type="gramStart"/>
      <w:r w:rsidRPr="00F62589">
        <w:rPr>
          <w:b/>
          <w:highlight w:val="yellow"/>
        </w:rPr>
        <w:t>Can’t</w:t>
      </w:r>
      <w:proofErr w:type="gramEnd"/>
      <w:r w:rsidRPr="00F62589">
        <w:rPr>
          <w:b/>
          <w:highlight w:val="yellow"/>
        </w:rPr>
        <w:t xml:space="preserve"> use that for student addresses, but others might…</w:t>
      </w:r>
    </w:p>
    <w:p w14:paraId="7EEC4536" w14:textId="77777777" w:rsidR="008619BA" w:rsidRDefault="00F536F0" w:rsidP="008619BA">
      <w:r>
        <w:t xml:space="preserve">In project’s custom </w:t>
      </w:r>
      <w:r w:rsidRPr="00F536F0">
        <w:rPr>
          <w:rFonts w:ascii="Courier New" w:hAnsi="Courier New" w:cs="Courier New"/>
        </w:rPr>
        <w:t>config.py</w:t>
      </w:r>
      <w:r>
        <w:t xml:space="preserve">.  Update </w:t>
      </w:r>
      <w:r w:rsidRPr="00F536F0">
        <w:rPr>
          <w:rFonts w:ascii="Courier New" w:hAnsi="Courier New" w:cs="Courier New"/>
        </w:rPr>
        <w:t>name</w:t>
      </w:r>
      <w:r>
        <w:t xml:space="preserve"> for the actual data file.  First time running comment out the </w:t>
      </w:r>
      <w:proofErr w:type="spellStart"/>
      <w:r w:rsidRPr="00F536F0">
        <w:rPr>
          <w:rFonts w:ascii="Courier New" w:hAnsi="Courier New" w:cs="Courier New"/>
        </w:rPr>
        <w:t>geocode</w:t>
      </w:r>
      <w:r>
        <w:t>_layer_style</w:t>
      </w:r>
      <w:proofErr w:type="spellEnd"/>
      <w:r>
        <w:t xml:space="preserve"> line and the comma in the line above.  It’s normal to first just bring in the data, manually style the layer, and save that as a layer file to use for automated styling later on.</w:t>
      </w:r>
    </w:p>
    <w:p w14:paraId="49281A95" w14:textId="77777777" w:rsidR="00F536F0" w:rsidRPr="00F536F0" w:rsidRDefault="00F536F0" w:rsidP="00F536F0">
      <w:pPr>
        <w:spacing w:line="240" w:lineRule="auto"/>
        <w:rPr>
          <w:rFonts w:ascii="Courier New" w:hAnsi="Courier New" w:cs="Courier New"/>
          <w:sz w:val="18"/>
        </w:rPr>
      </w:pPr>
      <w:r w:rsidRPr="00F536F0">
        <w:rPr>
          <w:rFonts w:ascii="Courier New" w:hAnsi="Courier New" w:cs="Courier New"/>
          <w:sz w:val="18"/>
        </w:rPr>
        <w:t xml:space="preserve"># </w:t>
      </w:r>
      <w:proofErr w:type="gramStart"/>
      <w:r w:rsidRPr="00F536F0">
        <w:rPr>
          <w:rFonts w:ascii="Courier New" w:hAnsi="Courier New" w:cs="Courier New"/>
          <w:sz w:val="18"/>
        </w:rPr>
        <w:t>Add</w:t>
      </w:r>
      <w:proofErr w:type="gramEnd"/>
      <w:r w:rsidRPr="00F536F0">
        <w:rPr>
          <w:rFonts w:ascii="Courier New" w:hAnsi="Courier New" w:cs="Courier New"/>
          <w:sz w:val="18"/>
        </w:rPr>
        <w:t xml:space="preserve"> Table definitions</w:t>
      </w:r>
    </w:p>
    <w:p w14:paraId="2290AA9C" w14:textId="77777777" w:rsidR="00F536F0" w:rsidRPr="00F536F0" w:rsidRDefault="00F536F0" w:rsidP="00F536F0">
      <w:pPr>
        <w:spacing w:line="240" w:lineRule="auto"/>
        <w:rPr>
          <w:rFonts w:ascii="Courier New" w:hAnsi="Courier New" w:cs="Courier New"/>
          <w:sz w:val="18"/>
        </w:rPr>
      </w:pPr>
      <w:r w:rsidRPr="00F536F0">
        <w:rPr>
          <w:rFonts w:ascii="Courier New" w:hAnsi="Courier New" w:cs="Courier New"/>
          <w:sz w:val="18"/>
        </w:rPr>
        <w:t xml:space="preserve">TABLES = </w:t>
      </w:r>
      <w:proofErr w:type="gramStart"/>
      <w:r w:rsidRPr="00F536F0">
        <w:rPr>
          <w:rFonts w:ascii="Courier New" w:hAnsi="Courier New" w:cs="Courier New"/>
          <w:sz w:val="18"/>
        </w:rPr>
        <w:t>list()</w:t>
      </w:r>
      <w:proofErr w:type="gramEnd"/>
    </w:p>
    <w:p w14:paraId="22EDEC67" w14:textId="77777777" w:rsidR="00F536F0" w:rsidRPr="00F536F0" w:rsidRDefault="00F536F0" w:rsidP="00F536F0">
      <w:pPr>
        <w:spacing w:line="240" w:lineRule="auto"/>
        <w:rPr>
          <w:rFonts w:ascii="Courier New" w:hAnsi="Courier New" w:cs="Courier New"/>
          <w:sz w:val="18"/>
        </w:rPr>
      </w:pPr>
      <w:r w:rsidRPr="00F536F0">
        <w:rPr>
          <w:rFonts w:ascii="Courier New" w:hAnsi="Courier New" w:cs="Courier New"/>
          <w:sz w:val="18"/>
        </w:rPr>
        <w:t xml:space="preserve"># </w:t>
      </w:r>
      <w:proofErr w:type="gramStart"/>
      <w:r w:rsidRPr="00F536F0">
        <w:rPr>
          <w:rFonts w:ascii="Courier New" w:hAnsi="Courier New" w:cs="Courier New"/>
          <w:sz w:val="18"/>
        </w:rPr>
        <w:t>Coming</w:t>
      </w:r>
      <w:proofErr w:type="gramEnd"/>
      <w:r w:rsidRPr="00F536F0">
        <w:rPr>
          <w:rFonts w:ascii="Courier New" w:hAnsi="Courier New" w:cs="Courier New"/>
          <w:sz w:val="18"/>
        </w:rPr>
        <w:t xml:space="preserve"> soon...</w:t>
      </w:r>
    </w:p>
    <w:p w14:paraId="1C92FB12" w14:textId="77777777" w:rsidR="00F536F0" w:rsidRPr="00F536F0" w:rsidRDefault="00F536F0" w:rsidP="00F536F0">
      <w:pPr>
        <w:spacing w:line="240" w:lineRule="auto"/>
        <w:rPr>
          <w:rFonts w:ascii="Courier New" w:hAnsi="Courier New" w:cs="Courier New"/>
          <w:sz w:val="18"/>
        </w:rPr>
      </w:pPr>
      <w:proofErr w:type="spellStart"/>
      <w:r w:rsidRPr="00F536F0">
        <w:rPr>
          <w:rFonts w:ascii="Courier New" w:hAnsi="Courier New" w:cs="Courier New"/>
          <w:sz w:val="18"/>
        </w:rPr>
        <w:t>data_enrollments</w:t>
      </w:r>
      <w:proofErr w:type="spellEnd"/>
      <w:r w:rsidRPr="00F536F0">
        <w:rPr>
          <w:rFonts w:ascii="Courier New" w:hAnsi="Courier New" w:cs="Courier New"/>
          <w:sz w:val="18"/>
        </w:rPr>
        <w:t xml:space="preserve"> = {'name': 'GIS_FWC_Enrollments_201630',</w:t>
      </w:r>
    </w:p>
    <w:p w14:paraId="4DB6983C" w14:textId="77777777" w:rsidR="00F536F0" w:rsidRPr="00F536F0" w:rsidRDefault="00F536F0" w:rsidP="00F536F0">
      <w:pPr>
        <w:spacing w:line="240" w:lineRule="auto"/>
        <w:rPr>
          <w:rFonts w:ascii="Courier New" w:hAnsi="Courier New" w:cs="Courier New"/>
          <w:sz w:val="18"/>
        </w:rPr>
      </w:pPr>
      <w:r w:rsidRPr="00F536F0">
        <w:rPr>
          <w:rFonts w:ascii="Courier New" w:hAnsi="Courier New" w:cs="Courier New"/>
          <w:sz w:val="18"/>
        </w:rPr>
        <w:t xml:space="preserve">          '</w:t>
      </w:r>
      <w:proofErr w:type="gramStart"/>
      <w:r w:rsidRPr="00F536F0">
        <w:rPr>
          <w:rFonts w:ascii="Courier New" w:hAnsi="Courier New" w:cs="Courier New"/>
          <w:sz w:val="18"/>
        </w:rPr>
        <w:t>extension</w:t>
      </w:r>
      <w:proofErr w:type="gramEnd"/>
      <w:r w:rsidRPr="00F536F0">
        <w:rPr>
          <w:rFonts w:ascii="Courier New" w:hAnsi="Courier New" w:cs="Courier New"/>
          <w:sz w:val="18"/>
        </w:rPr>
        <w:t>': '.txt', # NOT REQUIRED FOR GDB TABLES, omit (I THINK?)</w:t>
      </w:r>
    </w:p>
    <w:p w14:paraId="70FB2690" w14:textId="77777777" w:rsidR="00F536F0" w:rsidRPr="00F536F0" w:rsidRDefault="00F536F0" w:rsidP="00F536F0">
      <w:pPr>
        <w:spacing w:line="240" w:lineRule="auto"/>
        <w:rPr>
          <w:rFonts w:ascii="Courier New" w:hAnsi="Courier New" w:cs="Courier New"/>
          <w:sz w:val="18"/>
        </w:rPr>
      </w:pPr>
      <w:r w:rsidRPr="00F536F0">
        <w:rPr>
          <w:rFonts w:ascii="Courier New" w:hAnsi="Courier New" w:cs="Courier New"/>
          <w:sz w:val="18"/>
        </w:rPr>
        <w:lastRenderedPageBreak/>
        <w:t xml:space="preserve">          '</w:t>
      </w:r>
      <w:proofErr w:type="gramStart"/>
      <w:r w:rsidRPr="00F536F0">
        <w:rPr>
          <w:rFonts w:ascii="Courier New" w:hAnsi="Courier New" w:cs="Courier New"/>
          <w:sz w:val="18"/>
        </w:rPr>
        <w:t>path</w:t>
      </w:r>
      <w:proofErr w:type="gramEnd"/>
      <w:r w:rsidRPr="00F536F0">
        <w:rPr>
          <w:rFonts w:ascii="Courier New" w:hAnsi="Courier New" w:cs="Courier New"/>
          <w:sz w:val="18"/>
        </w:rPr>
        <w:t>': None, # Set to path if not in default data path.</w:t>
      </w:r>
    </w:p>
    <w:p w14:paraId="6E034A4F" w14:textId="77777777" w:rsidR="00F536F0" w:rsidRPr="00F536F0" w:rsidRDefault="00F536F0" w:rsidP="00F536F0">
      <w:pPr>
        <w:spacing w:line="240" w:lineRule="auto"/>
        <w:rPr>
          <w:rFonts w:ascii="Courier New" w:hAnsi="Courier New" w:cs="Courier New"/>
          <w:sz w:val="18"/>
        </w:rPr>
      </w:pPr>
      <w:r w:rsidRPr="00F536F0">
        <w:rPr>
          <w:rFonts w:ascii="Courier New" w:hAnsi="Courier New" w:cs="Courier New"/>
          <w:sz w:val="18"/>
        </w:rPr>
        <w:t xml:space="preserve">          '</w:t>
      </w:r>
      <w:proofErr w:type="gramStart"/>
      <w:r w:rsidRPr="00F536F0">
        <w:rPr>
          <w:rFonts w:ascii="Courier New" w:hAnsi="Courier New" w:cs="Courier New"/>
          <w:sz w:val="18"/>
        </w:rPr>
        <w:t>geocode</w:t>
      </w:r>
      <w:proofErr w:type="gramEnd"/>
      <w:r w:rsidRPr="00F536F0">
        <w:rPr>
          <w:rFonts w:ascii="Courier New" w:hAnsi="Courier New" w:cs="Courier New"/>
          <w:sz w:val="18"/>
        </w:rPr>
        <w:t>': True,</w:t>
      </w:r>
    </w:p>
    <w:p w14:paraId="0F46BD67" w14:textId="77777777" w:rsidR="00F536F0" w:rsidRPr="00F536F0" w:rsidRDefault="00F536F0" w:rsidP="00F536F0">
      <w:pPr>
        <w:spacing w:line="240" w:lineRule="auto"/>
        <w:rPr>
          <w:rFonts w:ascii="Courier New" w:hAnsi="Courier New" w:cs="Courier New"/>
          <w:sz w:val="18"/>
        </w:rPr>
      </w:pPr>
      <w:r w:rsidRPr="00F536F0">
        <w:rPr>
          <w:rFonts w:ascii="Courier New" w:hAnsi="Courier New" w:cs="Courier New"/>
          <w:sz w:val="18"/>
        </w:rPr>
        <w:t xml:space="preserve">          '</w:t>
      </w:r>
      <w:proofErr w:type="spellStart"/>
      <w:r w:rsidRPr="00F536F0">
        <w:rPr>
          <w:rFonts w:ascii="Courier New" w:hAnsi="Courier New" w:cs="Courier New"/>
          <w:sz w:val="18"/>
        </w:rPr>
        <w:t>geocode_layer_style</w:t>
      </w:r>
      <w:proofErr w:type="spellEnd"/>
      <w:r w:rsidRPr="00F536F0">
        <w:rPr>
          <w:rFonts w:ascii="Courier New" w:hAnsi="Courier New" w:cs="Courier New"/>
          <w:sz w:val="18"/>
        </w:rPr>
        <w:t>': '</w:t>
      </w:r>
      <w:proofErr w:type="spellStart"/>
      <w:r w:rsidRPr="00F536F0">
        <w:rPr>
          <w:rFonts w:ascii="Courier New" w:hAnsi="Courier New" w:cs="Courier New"/>
          <w:sz w:val="18"/>
        </w:rPr>
        <w:t>Style_CourseEnrollments.lyr</w:t>
      </w:r>
      <w:proofErr w:type="spellEnd"/>
      <w:r w:rsidRPr="00F536F0">
        <w:rPr>
          <w:rFonts w:ascii="Courier New" w:hAnsi="Courier New" w:cs="Courier New"/>
          <w:sz w:val="18"/>
        </w:rPr>
        <w:t>'</w:t>
      </w:r>
    </w:p>
    <w:p w14:paraId="27DCBFE8" w14:textId="77777777" w:rsidR="00F536F0" w:rsidRPr="00F536F0" w:rsidRDefault="00F536F0" w:rsidP="00F536F0">
      <w:pPr>
        <w:spacing w:line="24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}</w:t>
      </w:r>
    </w:p>
    <w:p w14:paraId="5ABAF68E" w14:textId="77777777" w:rsidR="00F536F0" w:rsidRPr="00F536F0" w:rsidRDefault="00F536F0" w:rsidP="00F536F0">
      <w:pPr>
        <w:spacing w:line="240" w:lineRule="auto"/>
        <w:rPr>
          <w:rFonts w:ascii="Courier New" w:hAnsi="Courier New" w:cs="Courier New"/>
          <w:sz w:val="18"/>
        </w:rPr>
      </w:pPr>
      <w:proofErr w:type="spellStart"/>
      <w:proofErr w:type="gramStart"/>
      <w:r w:rsidRPr="00F536F0">
        <w:rPr>
          <w:rFonts w:ascii="Courier New" w:hAnsi="Courier New" w:cs="Courier New"/>
          <w:sz w:val="18"/>
        </w:rPr>
        <w:t>TABLES.append</w:t>
      </w:r>
      <w:proofErr w:type="spellEnd"/>
      <w:r w:rsidRPr="00F536F0">
        <w:rPr>
          <w:rFonts w:ascii="Courier New" w:hAnsi="Courier New" w:cs="Courier New"/>
          <w:sz w:val="18"/>
        </w:rPr>
        <w:t>(</w:t>
      </w:r>
      <w:proofErr w:type="spellStart"/>
      <w:proofErr w:type="gramEnd"/>
      <w:r w:rsidRPr="00F536F0">
        <w:rPr>
          <w:rFonts w:ascii="Courier New" w:hAnsi="Courier New" w:cs="Courier New"/>
          <w:sz w:val="18"/>
        </w:rPr>
        <w:t>data_enrollments</w:t>
      </w:r>
      <w:proofErr w:type="spellEnd"/>
      <w:r w:rsidRPr="00F536F0">
        <w:rPr>
          <w:rFonts w:ascii="Courier New" w:hAnsi="Courier New" w:cs="Courier New"/>
          <w:sz w:val="18"/>
        </w:rPr>
        <w:t>)</w:t>
      </w:r>
    </w:p>
    <w:p w14:paraId="56285358" w14:textId="77777777" w:rsidR="00D651E4" w:rsidRDefault="00D651E4" w:rsidP="00F536F0"/>
    <w:p w14:paraId="5191862B" w14:textId="2AF23BE3" w:rsidR="00F536F0" w:rsidRDefault="00D651E4" w:rsidP="00F536F0">
      <w:r>
        <w:t>Behind the scenes, the dictionary above (</w:t>
      </w:r>
      <w:proofErr w:type="spellStart"/>
      <w:r>
        <w:t>data_enrollments</w:t>
      </w:r>
      <w:proofErr w:type="spellEnd"/>
      <w:r>
        <w:t xml:space="preserve">) is used to create “Table” objects as defined in </w:t>
      </w:r>
      <w:proofErr w:type="spellStart"/>
      <w:r>
        <w:t>MapBuilder</w:t>
      </w:r>
      <w:proofErr w:type="spellEnd"/>
      <w:r>
        <w:t>.</w:t>
      </w:r>
    </w:p>
    <w:p w14:paraId="10473473" w14:textId="0B94039A" w:rsidR="00F62589" w:rsidRDefault="00F62589" w:rsidP="008619BA">
      <w:pPr>
        <w:pStyle w:val="Heading2"/>
      </w:pPr>
      <w:bookmarkStart w:id="10" w:name="_Toc477350415"/>
      <w:r>
        <w:t>Adding Existing Layers</w:t>
      </w:r>
      <w:bookmarkEnd w:id="10"/>
    </w:p>
    <w:p w14:paraId="572095F9" w14:textId="77777777" w:rsidR="003A030B" w:rsidRDefault="00F62589" w:rsidP="00EC7994">
      <w:pPr>
        <w:tabs>
          <w:tab w:val="left" w:pos="5430"/>
        </w:tabs>
      </w:pPr>
      <w:r>
        <w:t>Coming soon…</w:t>
      </w:r>
    </w:p>
    <w:p w14:paraId="16B3D235" w14:textId="66C46AF4" w:rsidR="00F62589" w:rsidRDefault="003A030B" w:rsidP="00EC7994">
      <w:pPr>
        <w:tabs>
          <w:tab w:val="left" w:pos="5430"/>
        </w:tabs>
      </w:pPr>
      <w:r>
        <w:t>To add an existing spatial layer, such as TIGER/Line Census Blocks…</w:t>
      </w:r>
    </w:p>
    <w:p w14:paraId="1904112F" w14:textId="573A9B3D" w:rsidR="00EB1FA6" w:rsidRDefault="00EB1FA6" w:rsidP="00EC7994">
      <w:pPr>
        <w:tabs>
          <w:tab w:val="left" w:pos="5430"/>
        </w:tabs>
      </w:pPr>
      <w:r>
        <w:t>Code example (for config.py):</w:t>
      </w:r>
    </w:p>
    <w:p w14:paraId="0128044A" w14:textId="77777777" w:rsidR="00EB1FA6" w:rsidRPr="00EB1FA6" w:rsidRDefault="00EB1FA6" w:rsidP="00EB1FA6">
      <w:pPr>
        <w:tabs>
          <w:tab w:val="left" w:pos="5430"/>
        </w:tabs>
        <w:rPr>
          <w:rFonts w:ascii="Courier New" w:hAnsi="Courier New" w:cs="Courier New"/>
          <w:sz w:val="18"/>
        </w:rPr>
      </w:pPr>
      <w:proofErr w:type="spellStart"/>
      <w:r w:rsidRPr="00EB1FA6">
        <w:rPr>
          <w:rFonts w:ascii="Courier New" w:hAnsi="Courier New" w:cs="Courier New"/>
          <w:sz w:val="18"/>
        </w:rPr>
        <w:t>census_tract</w:t>
      </w:r>
      <w:proofErr w:type="spellEnd"/>
      <w:r w:rsidRPr="00EB1FA6">
        <w:rPr>
          <w:rFonts w:ascii="Courier New" w:hAnsi="Courier New" w:cs="Courier New"/>
          <w:sz w:val="18"/>
        </w:rPr>
        <w:t xml:space="preserve"> = {</w:t>
      </w:r>
      <w:r w:rsidRPr="00EB1FA6">
        <w:rPr>
          <w:rFonts w:ascii="Courier New" w:hAnsi="Courier New" w:cs="Courier New"/>
          <w:color w:val="538135" w:themeColor="accent6" w:themeShade="BF"/>
          <w:sz w:val="18"/>
        </w:rPr>
        <w:t>'name'</w:t>
      </w:r>
      <w:r w:rsidRPr="00EB1FA6">
        <w:rPr>
          <w:rFonts w:ascii="Courier New" w:hAnsi="Courier New" w:cs="Courier New"/>
          <w:sz w:val="18"/>
        </w:rPr>
        <w:t xml:space="preserve">: </w:t>
      </w:r>
      <w:r w:rsidRPr="00EB1FA6">
        <w:rPr>
          <w:rFonts w:ascii="Courier New" w:hAnsi="Courier New" w:cs="Courier New"/>
          <w:color w:val="538135" w:themeColor="accent6" w:themeShade="BF"/>
          <w:sz w:val="18"/>
        </w:rPr>
        <w:t>'Census Tracts'</w:t>
      </w:r>
      <w:r w:rsidRPr="00EB1FA6">
        <w:rPr>
          <w:rFonts w:ascii="Courier New" w:hAnsi="Courier New" w:cs="Courier New"/>
          <w:sz w:val="18"/>
        </w:rPr>
        <w:t>,</w:t>
      </w:r>
    </w:p>
    <w:p w14:paraId="77393AC2" w14:textId="77777777" w:rsidR="00EB1FA6" w:rsidRPr="00EB1FA6" w:rsidRDefault="00EB1FA6" w:rsidP="00EB1FA6">
      <w:pPr>
        <w:tabs>
          <w:tab w:val="left" w:pos="5430"/>
        </w:tabs>
        <w:rPr>
          <w:rFonts w:ascii="Courier New" w:hAnsi="Courier New" w:cs="Courier New"/>
          <w:sz w:val="18"/>
        </w:rPr>
      </w:pPr>
      <w:r w:rsidRPr="00EB1FA6">
        <w:rPr>
          <w:rFonts w:ascii="Courier New" w:hAnsi="Courier New" w:cs="Courier New"/>
          <w:sz w:val="18"/>
        </w:rPr>
        <w:t xml:space="preserve">                </w:t>
      </w:r>
      <w:r w:rsidRPr="00EB1FA6">
        <w:rPr>
          <w:rFonts w:ascii="Courier New" w:hAnsi="Courier New" w:cs="Courier New"/>
          <w:color w:val="538135" w:themeColor="accent6" w:themeShade="BF"/>
          <w:sz w:val="18"/>
        </w:rPr>
        <w:t>'</w:t>
      </w:r>
      <w:proofErr w:type="spellStart"/>
      <w:r w:rsidRPr="00EB1FA6">
        <w:rPr>
          <w:rFonts w:ascii="Courier New" w:hAnsi="Courier New" w:cs="Courier New"/>
          <w:color w:val="538135" w:themeColor="accent6" w:themeShade="BF"/>
          <w:sz w:val="18"/>
        </w:rPr>
        <w:t>path'</w:t>
      </w:r>
      <w:r w:rsidRPr="00EB1FA6">
        <w:rPr>
          <w:rFonts w:ascii="Courier New" w:hAnsi="Courier New" w:cs="Courier New"/>
          <w:sz w:val="18"/>
        </w:rPr>
        <w:t>:</w:t>
      </w:r>
      <w:r w:rsidRPr="00EB1FA6">
        <w:rPr>
          <w:rFonts w:ascii="Courier New" w:hAnsi="Courier New" w:cs="Courier New"/>
          <w:color w:val="538135" w:themeColor="accent6" w:themeShade="BF"/>
          <w:sz w:val="18"/>
        </w:rPr>
        <w:t>'C</w:t>
      </w:r>
      <w:proofErr w:type="spellEnd"/>
      <w:proofErr w:type="gramStart"/>
      <w:r w:rsidRPr="00EB1FA6">
        <w:rPr>
          <w:rFonts w:ascii="Courier New" w:hAnsi="Courier New" w:cs="Courier New"/>
          <w:color w:val="538135" w:themeColor="accent6" w:themeShade="BF"/>
          <w:sz w:val="18"/>
        </w:rPr>
        <w:t>:\</w:t>
      </w:r>
      <w:proofErr w:type="gramEnd"/>
      <w:r w:rsidRPr="00EB1FA6">
        <w:rPr>
          <w:rFonts w:ascii="Courier New" w:hAnsi="Courier New" w:cs="Courier New"/>
          <w:color w:val="538135" w:themeColor="accent6" w:themeShade="BF"/>
          <w:sz w:val="18"/>
        </w:rPr>
        <w:t>\ArcGIS\\Common Data\\Census\\</w:t>
      </w:r>
      <w:proofErr w:type="spellStart"/>
      <w:r w:rsidRPr="00EB1FA6">
        <w:rPr>
          <w:rFonts w:ascii="Courier New" w:hAnsi="Courier New" w:cs="Courier New"/>
          <w:color w:val="538135" w:themeColor="accent6" w:themeShade="BF"/>
          <w:sz w:val="18"/>
        </w:rPr>
        <w:t>TLData.gdb</w:t>
      </w:r>
      <w:proofErr w:type="spellEnd"/>
      <w:r w:rsidRPr="00EB1FA6">
        <w:rPr>
          <w:rFonts w:ascii="Courier New" w:hAnsi="Courier New" w:cs="Courier New"/>
          <w:color w:val="538135" w:themeColor="accent6" w:themeShade="BF"/>
          <w:sz w:val="18"/>
        </w:rPr>
        <w:t>\\tl_2014_08_ct'</w:t>
      </w:r>
      <w:r w:rsidRPr="00EB1FA6">
        <w:rPr>
          <w:rFonts w:ascii="Courier New" w:hAnsi="Courier New" w:cs="Courier New"/>
          <w:sz w:val="18"/>
        </w:rPr>
        <w:t>}</w:t>
      </w:r>
    </w:p>
    <w:p w14:paraId="6990274D" w14:textId="77777777" w:rsidR="00EB1FA6" w:rsidRPr="00EB1FA6" w:rsidRDefault="00EB1FA6" w:rsidP="00EB1FA6">
      <w:pPr>
        <w:tabs>
          <w:tab w:val="left" w:pos="5430"/>
        </w:tabs>
        <w:rPr>
          <w:rFonts w:ascii="Courier New" w:hAnsi="Courier New" w:cs="Courier New"/>
          <w:sz w:val="18"/>
        </w:rPr>
      </w:pPr>
    </w:p>
    <w:p w14:paraId="37D3E666" w14:textId="5A409FE5" w:rsidR="00EB1FA6" w:rsidRPr="00EB1FA6" w:rsidRDefault="00EB1FA6" w:rsidP="00EB1FA6">
      <w:pPr>
        <w:tabs>
          <w:tab w:val="left" w:pos="5430"/>
        </w:tabs>
        <w:rPr>
          <w:rFonts w:ascii="Courier New" w:hAnsi="Courier New" w:cs="Courier New"/>
          <w:sz w:val="18"/>
        </w:rPr>
      </w:pPr>
      <w:proofErr w:type="spellStart"/>
      <w:proofErr w:type="gramStart"/>
      <w:r w:rsidRPr="00EB1FA6">
        <w:rPr>
          <w:rFonts w:ascii="Courier New" w:hAnsi="Courier New" w:cs="Courier New"/>
          <w:sz w:val="18"/>
        </w:rPr>
        <w:t>LAYERS.append</w:t>
      </w:r>
      <w:proofErr w:type="spellEnd"/>
      <w:r w:rsidRPr="00EB1FA6">
        <w:rPr>
          <w:rFonts w:ascii="Courier New" w:hAnsi="Courier New" w:cs="Courier New"/>
          <w:sz w:val="18"/>
        </w:rPr>
        <w:t>(</w:t>
      </w:r>
      <w:proofErr w:type="spellStart"/>
      <w:proofErr w:type="gramEnd"/>
      <w:r w:rsidRPr="00EB1FA6">
        <w:rPr>
          <w:rFonts w:ascii="Courier New" w:hAnsi="Courier New" w:cs="Courier New"/>
          <w:sz w:val="18"/>
        </w:rPr>
        <w:t>census_tract</w:t>
      </w:r>
      <w:proofErr w:type="spellEnd"/>
      <w:r w:rsidRPr="00EB1FA6">
        <w:rPr>
          <w:rFonts w:ascii="Courier New" w:hAnsi="Courier New" w:cs="Courier New"/>
          <w:sz w:val="18"/>
        </w:rPr>
        <w:t>)</w:t>
      </w:r>
    </w:p>
    <w:p w14:paraId="18480FB3" w14:textId="593E9A62" w:rsidR="003A030B" w:rsidRDefault="004D52F0" w:rsidP="004D52F0">
      <w:pPr>
        <w:pStyle w:val="Heading2"/>
      </w:pPr>
      <w:bookmarkStart w:id="11" w:name="_Toc477350416"/>
      <w:r>
        <w:t>Spatially joining Geocoded Dots to Boundaries (e.g. Census Block)</w:t>
      </w:r>
      <w:bookmarkEnd w:id="11"/>
    </w:p>
    <w:p w14:paraId="0597D7D6" w14:textId="2D3FD37B" w:rsidR="004D52F0" w:rsidRDefault="004D52F0" w:rsidP="004D52F0">
      <w:pPr>
        <w:rPr>
          <w:color w:val="FF0000"/>
        </w:rPr>
      </w:pPr>
      <w:r w:rsidRPr="004D52F0">
        <w:rPr>
          <w:color w:val="FF0000"/>
        </w:rPr>
        <w:t>COMING SOON!!!!</w:t>
      </w:r>
    </w:p>
    <w:p w14:paraId="1895F712" w14:textId="77777777" w:rsidR="00837F0A" w:rsidRPr="004D52F0" w:rsidRDefault="00837F0A" w:rsidP="00837F0A">
      <w:pPr>
        <w:rPr>
          <w:color w:val="FF0000"/>
        </w:rPr>
      </w:pPr>
      <w:r>
        <w:rPr>
          <w:color w:val="FF0000"/>
        </w:rPr>
        <w:t xml:space="preserve">This step automatically adds the layer to the MXD file.  </w:t>
      </w:r>
    </w:p>
    <w:p w14:paraId="1786116F" w14:textId="77777777" w:rsidR="00837F0A" w:rsidRDefault="00837F0A" w:rsidP="004D52F0">
      <w:pPr>
        <w:rPr>
          <w:color w:val="FF0000"/>
        </w:rPr>
      </w:pPr>
    </w:p>
    <w:p w14:paraId="73867AC1" w14:textId="77777777" w:rsidR="003D647E" w:rsidRPr="003D647E" w:rsidRDefault="003D647E" w:rsidP="003D647E">
      <w:pPr>
        <w:rPr>
          <w:rFonts w:ascii="Courier New" w:hAnsi="Courier New" w:cs="Courier New"/>
          <w:sz w:val="18"/>
        </w:rPr>
      </w:pPr>
      <w:r w:rsidRPr="003D647E">
        <w:rPr>
          <w:rFonts w:ascii="Courier New" w:hAnsi="Courier New" w:cs="Courier New"/>
          <w:sz w:val="18"/>
        </w:rPr>
        <w:t xml:space="preserve">SPATIAL_JOINS = </w:t>
      </w:r>
      <w:proofErr w:type="gramStart"/>
      <w:r w:rsidRPr="003D647E">
        <w:rPr>
          <w:rFonts w:ascii="Courier New" w:hAnsi="Courier New" w:cs="Courier New"/>
          <w:sz w:val="18"/>
        </w:rPr>
        <w:t>list()</w:t>
      </w:r>
      <w:proofErr w:type="gramEnd"/>
    </w:p>
    <w:p w14:paraId="0920212C" w14:textId="77777777" w:rsidR="003D647E" w:rsidRPr="003D647E" w:rsidRDefault="003D647E" w:rsidP="003D647E">
      <w:pPr>
        <w:rPr>
          <w:rFonts w:ascii="Courier New" w:hAnsi="Courier New" w:cs="Courier New"/>
          <w:sz w:val="18"/>
        </w:rPr>
      </w:pPr>
      <w:proofErr w:type="spellStart"/>
      <w:r w:rsidRPr="003D647E">
        <w:rPr>
          <w:rFonts w:ascii="Courier New" w:hAnsi="Courier New" w:cs="Courier New"/>
          <w:sz w:val="18"/>
        </w:rPr>
        <w:t>join_enrollments_to_ct</w:t>
      </w:r>
      <w:proofErr w:type="spellEnd"/>
      <w:r w:rsidRPr="003D647E">
        <w:rPr>
          <w:rFonts w:ascii="Courier New" w:hAnsi="Courier New" w:cs="Courier New"/>
          <w:sz w:val="18"/>
        </w:rPr>
        <w:t xml:space="preserve"> = {</w:t>
      </w:r>
      <w:r w:rsidRPr="003D647E">
        <w:rPr>
          <w:rFonts w:ascii="Courier New" w:hAnsi="Courier New" w:cs="Courier New"/>
          <w:color w:val="538135" w:themeColor="accent6" w:themeShade="BF"/>
          <w:sz w:val="18"/>
        </w:rPr>
        <w:t>'</w:t>
      </w:r>
      <w:proofErr w:type="spellStart"/>
      <w:r w:rsidRPr="003D647E">
        <w:rPr>
          <w:rFonts w:ascii="Courier New" w:hAnsi="Courier New" w:cs="Courier New"/>
          <w:color w:val="538135" w:themeColor="accent6" w:themeShade="BF"/>
          <w:sz w:val="18"/>
        </w:rPr>
        <w:t>layer_name</w:t>
      </w:r>
      <w:proofErr w:type="spellEnd"/>
      <w:r w:rsidRPr="003D647E">
        <w:rPr>
          <w:rFonts w:ascii="Courier New" w:hAnsi="Courier New" w:cs="Courier New"/>
          <w:color w:val="538135" w:themeColor="accent6" w:themeShade="BF"/>
          <w:sz w:val="18"/>
        </w:rPr>
        <w:t>'</w:t>
      </w:r>
      <w:r w:rsidRPr="003D647E">
        <w:rPr>
          <w:rFonts w:ascii="Courier New" w:hAnsi="Courier New" w:cs="Courier New"/>
          <w:sz w:val="18"/>
        </w:rPr>
        <w:t xml:space="preserve">: </w:t>
      </w:r>
      <w:proofErr w:type="spellStart"/>
      <w:r w:rsidRPr="003D647E">
        <w:rPr>
          <w:rFonts w:ascii="Courier New" w:hAnsi="Courier New" w:cs="Courier New"/>
          <w:sz w:val="18"/>
        </w:rPr>
        <w:t>ct_layer_name</w:t>
      </w:r>
      <w:proofErr w:type="spellEnd"/>
      <w:r w:rsidRPr="003D647E">
        <w:rPr>
          <w:rFonts w:ascii="Courier New" w:hAnsi="Courier New" w:cs="Courier New"/>
          <w:sz w:val="18"/>
        </w:rPr>
        <w:t>,</w:t>
      </w:r>
    </w:p>
    <w:p w14:paraId="30A54D8E" w14:textId="77777777" w:rsidR="003D647E" w:rsidRPr="003D647E" w:rsidRDefault="003D647E" w:rsidP="003D647E">
      <w:pPr>
        <w:rPr>
          <w:rFonts w:ascii="Courier New" w:hAnsi="Courier New" w:cs="Courier New"/>
          <w:sz w:val="18"/>
        </w:rPr>
      </w:pPr>
      <w:r w:rsidRPr="003D647E">
        <w:rPr>
          <w:rFonts w:ascii="Courier New" w:hAnsi="Courier New" w:cs="Courier New"/>
          <w:sz w:val="18"/>
        </w:rPr>
        <w:t xml:space="preserve">                          </w:t>
      </w:r>
      <w:r w:rsidRPr="003D647E">
        <w:rPr>
          <w:rFonts w:ascii="Courier New" w:hAnsi="Courier New" w:cs="Courier New"/>
          <w:color w:val="538135" w:themeColor="accent6" w:themeShade="BF"/>
          <w:sz w:val="18"/>
        </w:rPr>
        <w:t>'</w:t>
      </w:r>
      <w:proofErr w:type="spellStart"/>
      <w:r w:rsidRPr="003D647E">
        <w:rPr>
          <w:rFonts w:ascii="Courier New" w:hAnsi="Courier New" w:cs="Courier New"/>
          <w:color w:val="538135" w:themeColor="accent6" w:themeShade="BF"/>
          <w:sz w:val="18"/>
        </w:rPr>
        <w:t>layer_path</w:t>
      </w:r>
      <w:proofErr w:type="spellEnd"/>
      <w:r w:rsidRPr="003D647E">
        <w:rPr>
          <w:rFonts w:ascii="Courier New" w:hAnsi="Courier New" w:cs="Courier New"/>
          <w:color w:val="538135" w:themeColor="accent6" w:themeShade="BF"/>
          <w:sz w:val="18"/>
        </w:rPr>
        <w:t>'</w:t>
      </w:r>
      <w:r w:rsidRPr="003D647E">
        <w:rPr>
          <w:rFonts w:ascii="Courier New" w:hAnsi="Courier New" w:cs="Courier New"/>
          <w:sz w:val="18"/>
        </w:rPr>
        <w:t xml:space="preserve">: </w:t>
      </w:r>
      <w:proofErr w:type="spellStart"/>
      <w:r w:rsidRPr="003D647E">
        <w:rPr>
          <w:rFonts w:ascii="Courier New" w:hAnsi="Courier New" w:cs="Courier New"/>
          <w:sz w:val="18"/>
        </w:rPr>
        <w:t>ct_layer_path</w:t>
      </w:r>
      <w:proofErr w:type="spellEnd"/>
      <w:r w:rsidRPr="003D647E">
        <w:rPr>
          <w:rFonts w:ascii="Courier New" w:hAnsi="Courier New" w:cs="Courier New"/>
          <w:sz w:val="18"/>
        </w:rPr>
        <w:t xml:space="preserve">, </w:t>
      </w:r>
    </w:p>
    <w:p w14:paraId="509D1FBF" w14:textId="77777777" w:rsidR="003D647E" w:rsidRPr="003D647E" w:rsidRDefault="003D647E" w:rsidP="003D647E">
      <w:pPr>
        <w:rPr>
          <w:rFonts w:ascii="Courier New" w:hAnsi="Courier New" w:cs="Courier New"/>
          <w:sz w:val="18"/>
        </w:rPr>
      </w:pPr>
      <w:r w:rsidRPr="003D647E">
        <w:rPr>
          <w:rFonts w:ascii="Courier New" w:hAnsi="Courier New" w:cs="Courier New"/>
          <w:sz w:val="18"/>
        </w:rPr>
        <w:t xml:space="preserve">                          </w:t>
      </w:r>
      <w:r w:rsidRPr="003D647E">
        <w:rPr>
          <w:rFonts w:ascii="Courier New" w:hAnsi="Courier New" w:cs="Courier New"/>
          <w:color w:val="538135" w:themeColor="accent6" w:themeShade="BF"/>
          <w:sz w:val="18"/>
        </w:rPr>
        <w:t>'</w:t>
      </w:r>
      <w:proofErr w:type="spellStart"/>
      <w:r w:rsidRPr="003D647E">
        <w:rPr>
          <w:rFonts w:ascii="Courier New" w:hAnsi="Courier New" w:cs="Courier New"/>
          <w:color w:val="538135" w:themeColor="accent6" w:themeShade="BF"/>
          <w:sz w:val="18"/>
        </w:rPr>
        <w:t>table_name</w:t>
      </w:r>
      <w:proofErr w:type="spellEnd"/>
      <w:r w:rsidRPr="003D647E">
        <w:rPr>
          <w:rFonts w:ascii="Courier New" w:hAnsi="Courier New" w:cs="Courier New"/>
          <w:color w:val="538135" w:themeColor="accent6" w:themeShade="BF"/>
          <w:sz w:val="18"/>
        </w:rPr>
        <w:t>'</w:t>
      </w:r>
      <w:r w:rsidRPr="003D647E">
        <w:rPr>
          <w:rFonts w:ascii="Courier New" w:hAnsi="Courier New" w:cs="Courier New"/>
          <w:sz w:val="18"/>
        </w:rPr>
        <w:t xml:space="preserve">: </w:t>
      </w:r>
      <w:proofErr w:type="spellStart"/>
      <w:r w:rsidRPr="003D647E">
        <w:rPr>
          <w:rFonts w:ascii="Courier New" w:hAnsi="Courier New" w:cs="Courier New"/>
          <w:sz w:val="18"/>
        </w:rPr>
        <w:t>data_table_name_geocoded</w:t>
      </w:r>
      <w:proofErr w:type="spellEnd"/>
    </w:p>
    <w:p w14:paraId="36D7B017" w14:textId="77777777" w:rsidR="003D647E" w:rsidRPr="003D647E" w:rsidRDefault="003D647E" w:rsidP="003D647E">
      <w:pPr>
        <w:rPr>
          <w:rFonts w:ascii="Courier New" w:hAnsi="Courier New" w:cs="Courier New"/>
          <w:sz w:val="18"/>
        </w:rPr>
      </w:pPr>
      <w:r w:rsidRPr="003D647E">
        <w:rPr>
          <w:rFonts w:ascii="Courier New" w:hAnsi="Courier New" w:cs="Courier New"/>
          <w:sz w:val="18"/>
        </w:rPr>
        <w:t xml:space="preserve">                          }</w:t>
      </w:r>
    </w:p>
    <w:p w14:paraId="0B8B23B2" w14:textId="77777777" w:rsidR="003D647E" w:rsidRPr="003D647E" w:rsidRDefault="003D647E" w:rsidP="003D647E">
      <w:pPr>
        <w:rPr>
          <w:rFonts w:ascii="Courier New" w:hAnsi="Courier New" w:cs="Courier New"/>
          <w:sz w:val="18"/>
        </w:rPr>
      </w:pPr>
    </w:p>
    <w:p w14:paraId="4CB82298" w14:textId="73E5261F" w:rsidR="003D647E" w:rsidRPr="003D647E" w:rsidRDefault="003D647E" w:rsidP="003D647E">
      <w:pPr>
        <w:rPr>
          <w:rFonts w:ascii="Courier New" w:hAnsi="Courier New" w:cs="Courier New"/>
          <w:sz w:val="18"/>
        </w:rPr>
      </w:pPr>
      <w:proofErr w:type="spellStart"/>
      <w:r w:rsidRPr="003D647E">
        <w:rPr>
          <w:rFonts w:ascii="Courier New" w:hAnsi="Courier New" w:cs="Courier New"/>
          <w:sz w:val="18"/>
        </w:rPr>
        <w:t>SPATIAL_</w:t>
      </w:r>
      <w:proofErr w:type="gramStart"/>
      <w:r w:rsidRPr="003D647E">
        <w:rPr>
          <w:rFonts w:ascii="Courier New" w:hAnsi="Courier New" w:cs="Courier New"/>
          <w:sz w:val="18"/>
        </w:rPr>
        <w:t>JOINS.append</w:t>
      </w:r>
      <w:proofErr w:type="spellEnd"/>
      <w:r w:rsidRPr="003D647E">
        <w:rPr>
          <w:rFonts w:ascii="Courier New" w:hAnsi="Courier New" w:cs="Courier New"/>
          <w:sz w:val="18"/>
        </w:rPr>
        <w:t>(</w:t>
      </w:r>
      <w:proofErr w:type="spellStart"/>
      <w:proofErr w:type="gramEnd"/>
      <w:r w:rsidRPr="003D647E">
        <w:rPr>
          <w:rFonts w:ascii="Courier New" w:hAnsi="Courier New" w:cs="Courier New"/>
          <w:sz w:val="18"/>
        </w:rPr>
        <w:t>join_enrollments_to_ct</w:t>
      </w:r>
      <w:proofErr w:type="spellEnd"/>
      <w:r w:rsidRPr="003D647E">
        <w:rPr>
          <w:rFonts w:ascii="Courier New" w:hAnsi="Courier New" w:cs="Courier New"/>
          <w:sz w:val="18"/>
        </w:rPr>
        <w:t>)</w:t>
      </w:r>
    </w:p>
    <w:p w14:paraId="5A65B706" w14:textId="77777777" w:rsidR="003D647E" w:rsidRPr="00837F0A" w:rsidRDefault="003D647E" w:rsidP="004D52F0"/>
    <w:p w14:paraId="0B2B5865" w14:textId="77777777" w:rsidR="003D647E" w:rsidRPr="00837F0A" w:rsidRDefault="003D647E" w:rsidP="004D52F0"/>
    <w:p w14:paraId="56D4FEA1" w14:textId="77777777" w:rsidR="008619BA" w:rsidRDefault="008619BA" w:rsidP="008619BA">
      <w:pPr>
        <w:pStyle w:val="Heading2"/>
      </w:pPr>
      <w:bookmarkStart w:id="12" w:name="_Toc477350417"/>
      <w:r>
        <w:t>Styling Layers</w:t>
      </w:r>
      <w:bookmarkEnd w:id="12"/>
    </w:p>
    <w:p w14:paraId="44394C9E" w14:textId="77777777" w:rsidR="008619BA" w:rsidRDefault="008619BA" w:rsidP="008619BA">
      <w:r>
        <w:t>Coming soon…</w:t>
      </w:r>
    </w:p>
    <w:p w14:paraId="0C004EB3" w14:textId="4E295B7C" w:rsidR="00F62589" w:rsidRDefault="00EC7994" w:rsidP="00F62589">
      <w:pPr>
        <w:pStyle w:val="Heading2"/>
      </w:pPr>
      <w:bookmarkStart w:id="13" w:name="_Toc477350418"/>
      <w:r>
        <w:t>Sorting</w:t>
      </w:r>
      <w:r w:rsidR="00F62589">
        <w:t xml:space="preserve"> Layers</w:t>
      </w:r>
      <w:bookmarkEnd w:id="13"/>
    </w:p>
    <w:p w14:paraId="279A227E" w14:textId="52AE8500" w:rsidR="00F62589" w:rsidRDefault="00B36E82" w:rsidP="00F62589">
      <w:r>
        <w:t xml:space="preserve">In a project’s </w:t>
      </w:r>
      <w:r w:rsidRPr="00B36E82">
        <w:rPr>
          <w:rFonts w:ascii="Courier New" w:hAnsi="Courier New" w:cs="Courier New"/>
        </w:rPr>
        <w:t xml:space="preserve">config.py </w:t>
      </w:r>
      <w:r>
        <w:t>file paste the following code, changing the values as needed for:</w:t>
      </w:r>
    </w:p>
    <w:p w14:paraId="5BE0A218" w14:textId="2F1F24F7" w:rsidR="00B36E82" w:rsidRDefault="00B36E82" w:rsidP="00B36E82">
      <w:pPr>
        <w:pStyle w:val="ListParagraph"/>
        <w:numPr>
          <w:ilvl w:val="0"/>
          <w:numId w:val="1"/>
        </w:numPr>
      </w:pPr>
      <w:proofErr w:type="spellStart"/>
      <w:r>
        <w:lastRenderedPageBreak/>
        <w:t>move_layer_name</w:t>
      </w:r>
      <w:proofErr w:type="spellEnd"/>
    </w:p>
    <w:p w14:paraId="11E23BDC" w14:textId="389FE78B" w:rsidR="00B36E82" w:rsidRDefault="00B36E82" w:rsidP="00B36E82">
      <w:pPr>
        <w:pStyle w:val="ListParagraph"/>
        <w:numPr>
          <w:ilvl w:val="0"/>
          <w:numId w:val="1"/>
        </w:numPr>
      </w:pPr>
      <w:proofErr w:type="spellStart"/>
      <w:r>
        <w:t>ref_layer_name</w:t>
      </w:r>
      <w:proofErr w:type="spellEnd"/>
    </w:p>
    <w:p w14:paraId="58D9DA7E" w14:textId="69829C2E" w:rsidR="00B36E82" w:rsidRDefault="00B36E82" w:rsidP="00B36E82">
      <w:pPr>
        <w:pStyle w:val="ListParagraph"/>
        <w:numPr>
          <w:ilvl w:val="0"/>
          <w:numId w:val="1"/>
        </w:numPr>
      </w:pPr>
      <w:proofErr w:type="spellStart"/>
      <w:r>
        <w:t>insert_position</w:t>
      </w:r>
      <w:proofErr w:type="spellEnd"/>
    </w:p>
    <w:p w14:paraId="0C31273F" w14:textId="10B8CCB6" w:rsidR="00B36E82" w:rsidRDefault="00B36E82" w:rsidP="00B36E82">
      <w:r>
        <w:t>NOTE:  Only dec</w:t>
      </w:r>
      <w:r w:rsidR="00541D5F">
        <w:t>lare the SORT variable (list) once.  To sort multiple layers, just define multiple variables like “</w:t>
      </w:r>
      <w:proofErr w:type="spellStart"/>
      <w:r w:rsidR="00541D5F">
        <w:t>layer_sort</w:t>
      </w:r>
      <w:proofErr w:type="spellEnd"/>
      <w:r w:rsidR="00541D5F">
        <w:t>” and append them in order.</w:t>
      </w:r>
    </w:p>
    <w:p w14:paraId="341FD887" w14:textId="77777777" w:rsidR="00B36E82" w:rsidRPr="00B36E82" w:rsidRDefault="00B36E82" w:rsidP="00B36E82">
      <w:pPr>
        <w:spacing w:line="240" w:lineRule="auto"/>
        <w:rPr>
          <w:rFonts w:ascii="Courier New" w:hAnsi="Courier New" w:cs="Courier New"/>
          <w:sz w:val="18"/>
        </w:rPr>
      </w:pPr>
      <w:r w:rsidRPr="00B36E82">
        <w:rPr>
          <w:rFonts w:ascii="Courier New" w:hAnsi="Courier New" w:cs="Courier New"/>
          <w:sz w:val="18"/>
        </w:rPr>
        <w:t xml:space="preserve">SORT = </w:t>
      </w:r>
      <w:proofErr w:type="gramStart"/>
      <w:r w:rsidRPr="00B36E82">
        <w:rPr>
          <w:rFonts w:ascii="Courier New" w:hAnsi="Courier New" w:cs="Courier New"/>
          <w:sz w:val="18"/>
        </w:rPr>
        <w:t>list()</w:t>
      </w:r>
      <w:proofErr w:type="gramEnd"/>
    </w:p>
    <w:p w14:paraId="44C293ED" w14:textId="667C8953" w:rsidR="00B36E82" w:rsidRPr="00B36E82" w:rsidRDefault="00541D5F" w:rsidP="00B36E82">
      <w:pPr>
        <w:spacing w:line="240" w:lineRule="auto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l</w:t>
      </w:r>
      <w:r w:rsidR="00B36E82">
        <w:rPr>
          <w:rFonts w:ascii="Courier New" w:hAnsi="Courier New" w:cs="Courier New"/>
          <w:sz w:val="18"/>
        </w:rPr>
        <w:t>ayer_</w:t>
      </w:r>
      <w:r w:rsidR="00B36E82" w:rsidRPr="00B36E82">
        <w:rPr>
          <w:rFonts w:ascii="Courier New" w:hAnsi="Courier New" w:cs="Courier New"/>
          <w:sz w:val="18"/>
        </w:rPr>
        <w:t>sort</w:t>
      </w:r>
      <w:proofErr w:type="spellEnd"/>
      <w:r w:rsidR="00B36E82" w:rsidRPr="00B36E82">
        <w:rPr>
          <w:rFonts w:ascii="Courier New" w:hAnsi="Courier New" w:cs="Courier New"/>
          <w:sz w:val="18"/>
        </w:rPr>
        <w:t xml:space="preserve"> = {'</w:t>
      </w:r>
      <w:proofErr w:type="spellStart"/>
      <w:r w:rsidR="00B36E82" w:rsidRPr="00B36E82">
        <w:rPr>
          <w:rFonts w:ascii="Courier New" w:hAnsi="Courier New" w:cs="Courier New"/>
          <w:sz w:val="18"/>
        </w:rPr>
        <w:t>move_layer_name</w:t>
      </w:r>
      <w:proofErr w:type="spellEnd"/>
      <w:r w:rsidR="00B36E82" w:rsidRPr="00B36E82">
        <w:rPr>
          <w:rFonts w:ascii="Courier New" w:hAnsi="Courier New" w:cs="Courier New"/>
          <w:sz w:val="18"/>
        </w:rPr>
        <w:t>': 'GIS_FBC_Enrollments_201630_Geocoded',</w:t>
      </w:r>
    </w:p>
    <w:p w14:paraId="77B1BF9D" w14:textId="77777777" w:rsidR="00B36E82" w:rsidRPr="00B36E82" w:rsidRDefault="00B36E82" w:rsidP="00B36E82">
      <w:pPr>
        <w:spacing w:line="240" w:lineRule="auto"/>
        <w:rPr>
          <w:rFonts w:ascii="Courier New" w:hAnsi="Courier New" w:cs="Courier New"/>
          <w:sz w:val="18"/>
        </w:rPr>
      </w:pPr>
      <w:r w:rsidRPr="00B36E82">
        <w:rPr>
          <w:rFonts w:ascii="Courier New" w:hAnsi="Courier New" w:cs="Courier New"/>
          <w:sz w:val="18"/>
        </w:rPr>
        <w:t xml:space="preserve">        '</w:t>
      </w:r>
      <w:proofErr w:type="spellStart"/>
      <w:r w:rsidRPr="00B36E82">
        <w:rPr>
          <w:rFonts w:ascii="Courier New" w:hAnsi="Courier New" w:cs="Courier New"/>
          <w:sz w:val="18"/>
        </w:rPr>
        <w:t>ref_layer_name</w:t>
      </w:r>
      <w:proofErr w:type="spellEnd"/>
      <w:r w:rsidRPr="00B36E82">
        <w:rPr>
          <w:rFonts w:ascii="Courier New" w:hAnsi="Courier New" w:cs="Courier New"/>
          <w:sz w:val="18"/>
        </w:rPr>
        <w:t>': 'FRCC Locations',</w:t>
      </w:r>
    </w:p>
    <w:p w14:paraId="7910E60A" w14:textId="77777777" w:rsidR="00B36E82" w:rsidRPr="00B36E82" w:rsidRDefault="00B36E82" w:rsidP="00B36E82">
      <w:pPr>
        <w:spacing w:line="240" w:lineRule="auto"/>
        <w:rPr>
          <w:rFonts w:ascii="Courier New" w:hAnsi="Courier New" w:cs="Courier New"/>
          <w:sz w:val="18"/>
        </w:rPr>
      </w:pPr>
      <w:r w:rsidRPr="00B36E82">
        <w:rPr>
          <w:rFonts w:ascii="Courier New" w:hAnsi="Courier New" w:cs="Courier New"/>
          <w:sz w:val="18"/>
        </w:rPr>
        <w:t xml:space="preserve">        '</w:t>
      </w:r>
      <w:proofErr w:type="spellStart"/>
      <w:r w:rsidRPr="00B36E82">
        <w:rPr>
          <w:rFonts w:ascii="Courier New" w:hAnsi="Courier New" w:cs="Courier New"/>
          <w:sz w:val="18"/>
        </w:rPr>
        <w:t>insert_position</w:t>
      </w:r>
      <w:proofErr w:type="spellEnd"/>
      <w:r w:rsidRPr="00B36E82">
        <w:rPr>
          <w:rFonts w:ascii="Courier New" w:hAnsi="Courier New" w:cs="Courier New"/>
          <w:sz w:val="18"/>
        </w:rPr>
        <w:t>': 'After'}</w:t>
      </w:r>
    </w:p>
    <w:p w14:paraId="3F3CE0CB" w14:textId="7B4805CC" w:rsidR="00B36E82" w:rsidRPr="00B36E82" w:rsidRDefault="00B36E82" w:rsidP="00EB1FA6">
      <w:pPr>
        <w:tabs>
          <w:tab w:val="center" w:pos="4680"/>
        </w:tabs>
        <w:spacing w:line="240" w:lineRule="auto"/>
        <w:rPr>
          <w:rFonts w:ascii="Courier New" w:hAnsi="Courier New" w:cs="Courier New"/>
          <w:sz w:val="18"/>
        </w:rPr>
      </w:pPr>
      <w:proofErr w:type="spellStart"/>
      <w:proofErr w:type="gramStart"/>
      <w:r w:rsidRPr="00B36E82">
        <w:rPr>
          <w:rFonts w:ascii="Courier New" w:hAnsi="Courier New" w:cs="Courier New"/>
          <w:sz w:val="18"/>
        </w:rPr>
        <w:t>SORT.append</w:t>
      </w:r>
      <w:proofErr w:type="spellEnd"/>
      <w:r w:rsidRPr="00B36E82">
        <w:rPr>
          <w:rFonts w:ascii="Courier New" w:hAnsi="Courier New" w:cs="Courier New"/>
          <w:sz w:val="18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</w:rPr>
        <w:t>layer_</w:t>
      </w:r>
      <w:r w:rsidRPr="00B36E82">
        <w:rPr>
          <w:rFonts w:ascii="Courier New" w:hAnsi="Courier New" w:cs="Courier New"/>
          <w:sz w:val="18"/>
        </w:rPr>
        <w:t>sort</w:t>
      </w:r>
      <w:proofErr w:type="spellEnd"/>
      <w:r w:rsidRPr="00B36E82">
        <w:rPr>
          <w:rFonts w:ascii="Courier New" w:hAnsi="Courier New" w:cs="Courier New"/>
          <w:sz w:val="18"/>
        </w:rPr>
        <w:t>)</w:t>
      </w:r>
      <w:r w:rsidR="00EB1FA6">
        <w:rPr>
          <w:rFonts w:ascii="Courier New" w:hAnsi="Courier New" w:cs="Courier New"/>
          <w:sz w:val="18"/>
        </w:rPr>
        <w:tab/>
      </w:r>
    </w:p>
    <w:p w14:paraId="3B129F35" w14:textId="33279666" w:rsidR="00F62589" w:rsidRDefault="00F62589" w:rsidP="00F62589">
      <w:pPr>
        <w:pStyle w:val="Heading2"/>
      </w:pPr>
      <w:bookmarkStart w:id="14" w:name="_Toc477350419"/>
      <w:r>
        <w:t xml:space="preserve">Change </w:t>
      </w:r>
      <w:r w:rsidR="00970442">
        <w:t>Extents (Zoom) for Exported PDFs</w:t>
      </w:r>
      <w:bookmarkEnd w:id="14"/>
    </w:p>
    <w:p w14:paraId="25E73078" w14:textId="3F986BD2" w:rsidR="00F62589" w:rsidRDefault="00F62589" w:rsidP="00F62589">
      <w:r>
        <w:t>Coming soon…</w:t>
      </w:r>
    </w:p>
    <w:p w14:paraId="556D1B40" w14:textId="4732A228" w:rsidR="00F62589" w:rsidRDefault="00F62589" w:rsidP="00F62589">
      <w:pPr>
        <w:pStyle w:val="Heading2"/>
      </w:pPr>
      <w:bookmarkStart w:id="15" w:name="_Toc477350420"/>
      <w:r>
        <w:t>Defining Your Own Zoom Levels</w:t>
      </w:r>
      <w:bookmarkEnd w:id="15"/>
    </w:p>
    <w:p w14:paraId="7EEC3823" w14:textId="04C02E80" w:rsidR="00F62589" w:rsidRDefault="00F62589" w:rsidP="00F62589">
      <w:r>
        <w:t>Coming soon…</w:t>
      </w:r>
    </w:p>
    <w:p w14:paraId="4A1E359F" w14:textId="77777777" w:rsidR="00075C6C" w:rsidRDefault="00075C6C" w:rsidP="00075C6C">
      <w:pPr>
        <w:pStyle w:val="Heading2"/>
      </w:pPr>
      <w:bookmarkStart w:id="16" w:name="_Toc477350421"/>
      <w:r>
        <w:t>Run Outputs Multiple Times</w:t>
      </w:r>
      <w:bookmarkEnd w:id="16"/>
    </w:p>
    <w:p w14:paraId="626348D0" w14:textId="53232EF0" w:rsidR="00075C6C" w:rsidRDefault="00075C6C" w:rsidP="00F62589">
      <w:r>
        <w:t>I want to be able to do this w/ Different Styles or Different Layers Activated</w:t>
      </w:r>
      <w:r w:rsidR="00880821">
        <w:t>.</w:t>
      </w:r>
    </w:p>
    <w:p w14:paraId="16EB1221" w14:textId="0EF0EF82" w:rsidR="00880821" w:rsidRPr="00F62589" w:rsidRDefault="00880821" w:rsidP="00F62589">
      <w:r>
        <w:t>Coming soon…</w:t>
      </w:r>
    </w:p>
    <w:p w14:paraId="653D12FA" w14:textId="77777777" w:rsidR="008619BA" w:rsidRDefault="007C4216" w:rsidP="007C4216">
      <w:pPr>
        <w:pStyle w:val="Heading1"/>
      </w:pPr>
      <w:bookmarkStart w:id="17" w:name="_Toc477350422"/>
      <w:r>
        <w:t>Adding Data in Table to Layout</w:t>
      </w:r>
      <w:bookmarkEnd w:id="17"/>
    </w:p>
    <w:p w14:paraId="730DE8E5" w14:textId="77777777" w:rsidR="007C4216" w:rsidRDefault="007C4216" w:rsidP="007C4216">
      <w:commentRangeStart w:id="18"/>
      <w:r>
        <w:t xml:space="preserve">Functionality not yet built. </w:t>
      </w:r>
      <w:commentRangeEnd w:id="18"/>
      <w:r>
        <w:rPr>
          <w:rStyle w:val="CommentReference"/>
        </w:rPr>
        <w:commentReference w:id="18"/>
      </w:r>
    </w:p>
    <w:p w14:paraId="6A49AE7E" w14:textId="77777777" w:rsidR="008172BD" w:rsidRDefault="008172BD" w:rsidP="007C4216"/>
    <w:p w14:paraId="5C54654D" w14:textId="3C62A0A5" w:rsidR="008172BD" w:rsidRDefault="008172BD" w:rsidP="008172BD">
      <w:pPr>
        <w:pStyle w:val="Heading1"/>
      </w:pPr>
      <w:bookmarkStart w:id="19" w:name="_Toc477350423"/>
      <w:r>
        <w:t>Troubleshooting</w:t>
      </w:r>
      <w:bookmarkEnd w:id="19"/>
    </w:p>
    <w:p w14:paraId="2CBF27B2" w14:textId="5794D5FD" w:rsidR="008172BD" w:rsidRPr="008172BD" w:rsidRDefault="008172BD" w:rsidP="008172BD">
      <w:r>
        <w:t xml:space="preserve">If there’s an error while executing the bootstrapped program, the project variables (where most troubleshooting seems to be needed) can be accessed in the active IDLE Python console.  Use:  </w:t>
      </w:r>
      <w:proofErr w:type="spellStart"/>
      <w:r w:rsidRPr="008172BD">
        <w:rPr>
          <w:rFonts w:ascii="Courier New" w:hAnsi="Courier New" w:cs="Courier New"/>
        </w:rPr>
        <w:t>c.prj</w:t>
      </w:r>
      <w:proofErr w:type="spellEnd"/>
      <w:proofErr w:type="gramStart"/>
      <w:r w:rsidRPr="008172BD">
        <w:rPr>
          <w:rFonts w:ascii="Courier New" w:hAnsi="Courier New" w:cs="Courier New"/>
        </w:rPr>
        <w:t>.&lt;</w:t>
      </w:r>
      <w:proofErr w:type="gramEnd"/>
      <w:r w:rsidRPr="008172BD">
        <w:rPr>
          <w:rFonts w:ascii="Courier New" w:hAnsi="Courier New" w:cs="Courier New"/>
        </w:rPr>
        <w:t xml:space="preserve">attribute&gt; </w:t>
      </w:r>
      <w:r>
        <w:t>to access.</w:t>
      </w:r>
    </w:p>
    <w:sectPr w:rsidR="008172BD" w:rsidRPr="008172BD" w:rsidSect="008619BA">
      <w:headerReference w:type="default" r:id="rId10"/>
      <w:footerReference w:type="default" r:id="rId11"/>
      <w:pgSz w:w="12240" w:h="15840"/>
      <w:pgMar w:top="1440" w:right="1440" w:bottom="1440" w:left="1440" w:header="9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Lambert, Ryan" w:date="2017-04-03T13:32:00Z" w:initials="LR">
    <w:p w14:paraId="4E3A3D0A" w14:textId="782A017E" w:rsidR="001E1D04" w:rsidRDefault="001E1D04">
      <w:pPr>
        <w:pStyle w:val="CommentText"/>
      </w:pPr>
      <w:r>
        <w:rPr>
          <w:rStyle w:val="CommentReference"/>
        </w:rPr>
        <w:annotationRef/>
      </w:r>
      <w:r>
        <w:t xml:space="preserve">Current version has two </w:t>
      </w:r>
      <w:proofErr w:type="spellStart"/>
      <w:r>
        <w:t>config</w:t>
      </w:r>
      <w:proofErr w:type="spellEnd"/>
      <w:r>
        <w:t xml:space="preserve"> files with different names…</w:t>
      </w:r>
    </w:p>
  </w:comment>
  <w:comment w:id="6" w:author="Lambert, Ryan" w:date="2017-04-03T13:42:00Z" w:initials="LR">
    <w:p w14:paraId="05D4B114" w14:textId="6E9A2EE5" w:rsidR="001E1D04" w:rsidRDefault="001E1D04">
      <w:pPr>
        <w:pStyle w:val="CommentText"/>
      </w:pPr>
      <w:r>
        <w:rPr>
          <w:rStyle w:val="CommentReference"/>
        </w:rPr>
        <w:annotationRef/>
      </w:r>
      <w:r>
        <w:t xml:space="preserve">These values are currently scattered around the </w:t>
      </w:r>
      <w:proofErr w:type="spellStart"/>
      <w:r>
        <w:t>config</w:t>
      </w:r>
      <w:proofErr w:type="spellEnd"/>
      <w:r>
        <w:t xml:space="preserve"> file… </w:t>
      </w:r>
      <w:proofErr w:type="gramStart"/>
      <w:r>
        <w:t>need  a</w:t>
      </w:r>
      <w:proofErr w:type="gramEnd"/>
      <w:r>
        <w:t xml:space="preserve"> more streamlined way of doing this…</w:t>
      </w:r>
    </w:p>
  </w:comment>
  <w:comment w:id="7" w:author="Lambert, Ryan" w:date="2017-04-03T13:41:00Z" w:initials="LR">
    <w:p w14:paraId="7E883981" w14:textId="6515636B" w:rsidR="001E1D04" w:rsidRDefault="001E1D04">
      <w:pPr>
        <w:pStyle w:val="CommentText"/>
      </w:pPr>
      <w:r>
        <w:rPr>
          <w:rStyle w:val="CommentReference"/>
        </w:rPr>
        <w:annotationRef/>
      </w:r>
      <w:r>
        <w:t xml:space="preserve">I almost always build this from other variables defined in the </w:t>
      </w:r>
      <w:proofErr w:type="spellStart"/>
      <w:r>
        <w:t>config</w:t>
      </w:r>
      <w:proofErr w:type="spellEnd"/>
      <w:r>
        <w:t xml:space="preserve"> file…</w:t>
      </w:r>
    </w:p>
  </w:comment>
  <w:comment w:id="18" w:author="Lambert, Ryan" w:date="2016-08-31T11:14:00Z" w:initials="LR">
    <w:p w14:paraId="3A667EE5" w14:textId="77777777" w:rsidR="007C4216" w:rsidRDefault="007C4216">
      <w:pPr>
        <w:pStyle w:val="CommentText"/>
      </w:pPr>
      <w:r>
        <w:rPr>
          <w:rStyle w:val="CommentReference"/>
        </w:rPr>
        <w:annotationRef/>
      </w:r>
      <w:r>
        <w:t xml:space="preserve">I think this would be a great addition to the program.  I’m working on maps for Andy and I want to throw a table showing counts of students by the number of courses they enrolled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A3D0A" w15:done="0"/>
  <w15:commentEx w15:paraId="05D4B114" w15:done="0"/>
  <w15:commentEx w15:paraId="7E883981" w15:done="0"/>
  <w15:commentEx w15:paraId="3A667E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13675" w14:textId="77777777" w:rsidR="00A15EE2" w:rsidRDefault="00A15EE2" w:rsidP="008619BA">
      <w:pPr>
        <w:spacing w:after="0" w:line="240" w:lineRule="auto"/>
      </w:pPr>
      <w:r>
        <w:separator/>
      </w:r>
    </w:p>
  </w:endnote>
  <w:endnote w:type="continuationSeparator" w:id="0">
    <w:p w14:paraId="1AC2516C" w14:textId="77777777" w:rsidR="00A15EE2" w:rsidRDefault="00A15EE2" w:rsidP="0086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79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BD5F8" w14:textId="77777777" w:rsidR="002974EB" w:rsidRDefault="00297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1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0C695A" w14:textId="14D3439D" w:rsidR="002974EB" w:rsidRDefault="000C5D31">
    <w:pPr>
      <w:pStyle w:val="Footer"/>
    </w:pPr>
    <w:r>
      <w:t xml:space="preserve">Last updated:  </w:t>
    </w:r>
    <w:r w:rsidR="00EB1FA6">
      <w:t>5</w:t>
    </w:r>
    <w:r w:rsidR="00F62589">
      <w:t>/</w:t>
    </w:r>
    <w:r w:rsidR="00436101">
      <w:t>20</w:t>
    </w:r>
    <w:r w:rsidR="00193278"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2A69F" w14:textId="77777777" w:rsidR="00A15EE2" w:rsidRDefault="00A15EE2" w:rsidP="008619BA">
      <w:pPr>
        <w:spacing w:after="0" w:line="240" w:lineRule="auto"/>
      </w:pPr>
      <w:r>
        <w:separator/>
      </w:r>
    </w:p>
  </w:footnote>
  <w:footnote w:type="continuationSeparator" w:id="0">
    <w:p w14:paraId="3F08BFAB" w14:textId="77777777" w:rsidR="00A15EE2" w:rsidRDefault="00A15EE2" w:rsidP="0086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4DE6" w14:textId="77777777" w:rsidR="008619BA" w:rsidRDefault="008619BA" w:rsidP="008619BA">
    <w:pPr>
      <w:pStyle w:val="Heading1"/>
      <w:jc w:val="center"/>
    </w:pPr>
    <w:proofErr w:type="spellStart"/>
    <w:r>
      <w:t>Mapbuilder</w:t>
    </w:r>
    <w:proofErr w:type="spellEnd"/>
    <w:r>
      <w:t xml:space="preserve"> User Guide</w:t>
    </w:r>
  </w:p>
  <w:p w14:paraId="1E014FB7" w14:textId="77777777" w:rsidR="008619BA" w:rsidRPr="008619BA" w:rsidRDefault="008619BA" w:rsidP="008619BA">
    <w:pPr>
      <w:pStyle w:val="Heading2"/>
      <w:jc w:val="center"/>
    </w:pPr>
    <w:r>
      <w:t>Automating ArcGIS using Python 2.7</w:t>
    </w:r>
  </w:p>
  <w:p w14:paraId="335BED2F" w14:textId="77777777" w:rsidR="008619BA" w:rsidRDefault="00861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21A5E"/>
    <w:multiLevelType w:val="hybridMultilevel"/>
    <w:tmpl w:val="6C78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mbert, Ryan">
    <w15:presenceInfo w15:providerId="AD" w15:userId="S-1-5-21-583907252-1123561945-1417001333-38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80"/>
    <w:rsid w:val="000317DB"/>
    <w:rsid w:val="00065634"/>
    <w:rsid w:val="00075C6C"/>
    <w:rsid w:val="000918EF"/>
    <w:rsid w:val="000C5D31"/>
    <w:rsid w:val="000E1E18"/>
    <w:rsid w:val="00130592"/>
    <w:rsid w:val="0015448A"/>
    <w:rsid w:val="00193278"/>
    <w:rsid w:val="001E1D04"/>
    <w:rsid w:val="00294F35"/>
    <w:rsid w:val="0029655B"/>
    <w:rsid w:val="002974EB"/>
    <w:rsid w:val="002E0948"/>
    <w:rsid w:val="002F70D9"/>
    <w:rsid w:val="00310FDE"/>
    <w:rsid w:val="003A030B"/>
    <w:rsid w:val="003D647E"/>
    <w:rsid w:val="003F0282"/>
    <w:rsid w:val="00436101"/>
    <w:rsid w:val="004D52F0"/>
    <w:rsid w:val="004E4C17"/>
    <w:rsid w:val="00541D5F"/>
    <w:rsid w:val="00575D27"/>
    <w:rsid w:val="005C1654"/>
    <w:rsid w:val="00630763"/>
    <w:rsid w:val="00634F9B"/>
    <w:rsid w:val="00776BFC"/>
    <w:rsid w:val="00794017"/>
    <w:rsid w:val="007C4216"/>
    <w:rsid w:val="007D3BB5"/>
    <w:rsid w:val="00816603"/>
    <w:rsid w:val="008172BD"/>
    <w:rsid w:val="00825BE0"/>
    <w:rsid w:val="00832EE6"/>
    <w:rsid w:val="008372D7"/>
    <w:rsid w:val="00837F0A"/>
    <w:rsid w:val="008619BA"/>
    <w:rsid w:val="00880821"/>
    <w:rsid w:val="00883455"/>
    <w:rsid w:val="00943403"/>
    <w:rsid w:val="00970442"/>
    <w:rsid w:val="00A15EE2"/>
    <w:rsid w:val="00AE6F85"/>
    <w:rsid w:val="00AF275E"/>
    <w:rsid w:val="00B36E82"/>
    <w:rsid w:val="00B841CA"/>
    <w:rsid w:val="00BE02E9"/>
    <w:rsid w:val="00C3359B"/>
    <w:rsid w:val="00C61DB8"/>
    <w:rsid w:val="00CE2B1F"/>
    <w:rsid w:val="00D24C25"/>
    <w:rsid w:val="00D651E4"/>
    <w:rsid w:val="00DE74B8"/>
    <w:rsid w:val="00E10D95"/>
    <w:rsid w:val="00E72980"/>
    <w:rsid w:val="00EB1FA6"/>
    <w:rsid w:val="00EB38DE"/>
    <w:rsid w:val="00EC7360"/>
    <w:rsid w:val="00EC7994"/>
    <w:rsid w:val="00F27553"/>
    <w:rsid w:val="00F45EFF"/>
    <w:rsid w:val="00F536F0"/>
    <w:rsid w:val="00F6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49CF6"/>
  <w15:chartTrackingRefBased/>
  <w15:docId w15:val="{E7C32F00-9393-4A32-A275-D6A4F290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9BA"/>
  </w:style>
  <w:style w:type="paragraph" w:styleId="Footer">
    <w:name w:val="footer"/>
    <w:basedOn w:val="Normal"/>
    <w:link w:val="FooterChar"/>
    <w:uiPriority w:val="99"/>
    <w:unhideWhenUsed/>
    <w:rsid w:val="00861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9BA"/>
  </w:style>
  <w:style w:type="character" w:customStyle="1" w:styleId="Heading1Char">
    <w:name w:val="Heading 1 Char"/>
    <w:basedOn w:val="DefaultParagraphFont"/>
    <w:link w:val="Heading1"/>
    <w:uiPriority w:val="9"/>
    <w:rsid w:val="00861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19BA"/>
    <w:pPr>
      <w:outlineLvl w:val="9"/>
    </w:pPr>
  </w:style>
  <w:style w:type="paragraph" w:styleId="ListParagraph">
    <w:name w:val="List Paragraph"/>
    <w:basedOn w:val="Normal"/>
    <w:uiPriority w:val="34"/>
    <w:qFormat/>
    <w:rsid w:val="00575D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4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2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16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9655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965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65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0156-3535-47A0-8F30-BA0485FE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 Range Community College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mbert, Ryan</cp:lastModifiedBy>
  <cp:revision>58</cp:revision>
  <dcterms:created xsi:type="dcterms:W3CDTF">2016-08-31T13:09:00Z</dcterms:created>
  <dcterms:modified xsi:type="dcterms:W3CDTF">2017-05-20T11:58:00Z</dcterms:modified>
</cp:coreProperties>
</file>